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A0F6" w14:textId="0B2A7678" w:rsidR="00592D02" w:rsidRPr="008834B4" w:rsidRDefault="00AB26EA" w:rsidP="009F01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KUUSALU VALLA 20</w:t>
      </w:r>
      <w:r w:rsidR="000A1703" w:rsidRPr="008834B4">
        <w:rPr>
          <w:rFonts w:ascii="Times New Roman" w:hAnsi="Times New Roman" w:cs="Times New Roman"/>
          <w:b/>
          <w:sz w:val="24"/>
          <w:szCs w:val="24"/>
        </w:rPr>
        <w:t>2</w:t>
      </w:r>
      <w:r w:rsidR="00DE6B5F">
        <w:rPr>
          <w:rFonts w:ascii="Times New Roman" w:hAnsi="Times New Roman" w:cs="Times New Roman"/>
          <w:b/>
          <w:sz w:val="24"/>
          <w:szCs w:val="24"/>
        </w:rPr>
        <w:t>3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5AA0" w:rsidRPr="008834B4">
        <w:rPr>
          <w:rFonts w:ascii="Times New Roman" w:hAnsi="Times New Roman" w:cs="Times New Roman"/>
          <w:b/>
          <w:sz w:val="24"/>
          <w:szCs w:val="24"/>
        </w:rPr>
        <w:t>AAST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4D">
        <w:rPr>
          <w:rFonts w:ascii="Times New Roman" w:hAnsi="Times New Roman" w:cs="Times New Roman"/>
          <w:b/>
          <w:sz w:val="24"/>
          <w:szCs w:val="24"/>
        </w:rPr>
        <w:t>I</w:t>
      </w:r>
      <w:r w:rsidR="00D01AD9">
        <w:rPr>
          <w:rFonts w:ascii="Times New Roman" w:hAnsi="Times New Roman" w:cs="Times New Roman"/>
          <w:b/>
          <w:sz w:val="24"/>
          <w:szCs w:val="24"/>
        </w:rPr>
        <w:t>I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 LIS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EELARVE </w:t>
      </w:r>
      <w:r w:rsidR="004A001E" w:rsidRPr="008834B4">
        <w:rPr>
          <w:rFonts w:ascii="Times New Roman" w:hAnsi="Times New Roman" w:cs="Times New Roman"/>
          <w:b/>
          <w:sz w:val="24"/>
          <w:szCs w:val="24"/>
        </w:rPr>
        <w:t>SELETUSKIRI</w:t>
      </w:r>
      <w:r w:rsidR="0061209B"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C704EF" w14:textId="77777777" w:rsidR="00DD45C8" w:rsidRPr="008834B4" w:rsidRDefault="00DD45C8" w:rsidP="00794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1D977" w14:textId="0893B270" w:rsidR="001341B9" w:rsidRDefault="00CF3B34" w:rsidP="00C8386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TULUD</w:t>
      </w:r>
    </w:p>
    <w:p w14:paraId="0E20394B" w14:textId="770F8DD1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2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56B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4824">
        <w:rPr>
          <w:rFonts w:ascii="Times New Roman" w:hAnsi="Times New Roman" w:cs="Times New Roman"/>
          <w:b/>
          <w:bCs/>
          <w:sz w:val="24"/>
          <w:szCs w:val="24"/>
        </w:rPr>
        <w:t xml:space="preserve">. aasta </w:t>
      </w:r>
      <w:r w:rsidR="005578E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01AD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44824">
        <w:rPr>
          <w:rFonts w:ascii="Times New Roman" w:hAnsi="Times New Roman" w:cs="Times New Roman"/>
          <w:b/>
          <w:bCs/>
          <w:sz w:val="24"/>
          <w:szCs w:val="24"/>
        </w:rPr>
        <w:t xml:space="preserve"> lisaeelarve:</w:t>
      </w:r>
    </w:p>
    <w:p w14:paraId="2BAEF6F3" w14:textId="7244A004" w:rsidR="00556BC1" w:rsidRDefault="00556BC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2"/>
        <w:gridCol w:w="1387"/>
        <w:gridCol w:w="1006"/>
        <w:gridCol w:w="1521"/>
        <w:gridCol w:w="1143"/>
        <w:gridCol w:w="1006"/>
      </w:tblGrid>
      <w:tr w:rsidR="00D01AD9" w:rsidRPr="00214616" w14:paraId="3EEB9472" w14:textId="77777777" w:rsidTr="00D01AD9">
        <w:trPr>
          <w:trHeight w:val="61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9FF8" w14:textId="77777777" w:rsidR="00D01AD9" w:rsidRPr="00214616" w:rsidRDefault="00D01AD9" w:rsidP="0001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B5D9" w14:textId="77777777" w:rsidR="00D01AD9" w:rsidRPr="00214616" w:rsidRDefault="00D01AD9" w:rsidP="0001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. eelarv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3C5F" w14:textId="77777777" w:rsidR="00D01AD9" w:rsidRPr="00214616" w:rsidRDefault="00D01AD9" w:rsidP="0001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C9A1" w14:textId="77777777" w:rsidR="00D01AD9" w:rsidRPr="00214616" w:rsidRDefault="00D01AD9" w:rsidP="0001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. eelarv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D30B" w14:textId="77777777" w:rsidR="00D01AD9" w:rsidRPr="00214616" w:rsidRDefault="00D01AD9" w:rsidP="0001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. eelarve kokku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79F" w14:textId="77777777" w:rsidR="00D01AD9" w:rsidRPr="00214616" w:rsidRDefault="00D01AD9" w:rsidP="0001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  <w:tr w:rsidR="00D01AD9" w:rsidRPr="00214616" w14:paraId="53D3D3B9" w14:textId="77777777" w:rsidTr="00D01AD9">
        <w:trPr>
          <w:trHeight w:val="649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B067" w14:textId="77777777" w:rsidR="00D01AD9" w:rsidRPr="00214616" w:rsidRDefault="00D01AD9" w:rsidP="0001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5B34" w14:textId="77777777" w:rsidR="00D01AD9" w:rsidRPr="00214616" w:rsidRDefault="00D01AD9" w:rsidP="0001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9010" w14:textId="77777777" w:rsidR="00D01AD9" w:rsidRPr="00214616" w:rsidRDefault="00D01AD9" w:rsidP="0001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9C2B" w14:textId="77777777" w:rsidR="00D01AD9" w:rsidRPr="00214616" w:rsidRDefault="00D01AD9" w:rsidP="0001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I lisaeelarve I lugemin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D5BE" w14:textId="77777777" w:rsidR="00D01AD9" w:rsidRPr="00214616" w:rsidRDefault="00D01AD9" w:rsidP="0001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B5BC" w14:textId="77777777" w:rsidR="00D01AD9" w:rsidRPr="00214616" w:rsidRDefault="00D01AD9" w:rsidP="0001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D01AD9" w:rsidRPr="00214616" w14:paraId="74F2176D" w14:textId="77777777" w:rsidTr="00D01AD9">
        <w:trPr>
          <w:trHeight w:val="296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45AA" w14:textId="77777777" w:rsidR="00D01AD9" w:rsidRPr="00214616" w:rsidRDefault="00D01AD9" w:rsidP="0001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Maksutulu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3BFD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8 362 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1959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60,27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58C3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250 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28E0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8 612 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F2C4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60,40%</w:t>
            </w:r>
          </w:p>
        </w:tc>
      </w:tr>
      <w:tr w:rsidR="00D01AD9" w:rsidRPr="00214616" w14:paraId="49060222" w14:textId="77777777" w:rsidTr="00D01AD9">
        <w:trPr>
          <w:trHeight w:val="296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A2B8" w14:textId="77777777" w:rsidR="00D01AD9" w:rsidRPr="00214616" w:rsidRDefault="00D01AD9" w:rsidP="0001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Tulu  kaupade ja teenuste müügis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1289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770 1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D342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5,55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5B5F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30 6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47E5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800 8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E3BF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5,62%</w:t>
            </w:r>
          </w:p>
        </w:tc>
      </w:tr>
      <w:tr w:rsidR="00D01AD9" w:rsidRPr="00214616" w14:paraId="273138CA" w14:textId="77777777" w:rsidTr="00D01AD9">
        <w:trPr>
          <w:trHeight w:val="296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B3D6" w14:textId="77777777" w:rsidR="00D01AD9" w:rsidRPr="00214616" w:rsidRDefault="00D01AD9" w:rsidP="0001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Saadavad toetused tegevuskuludek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D848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4 342 1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1D32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31,3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D53D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103 0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6956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4 445 1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02D4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31,18%</w:t>
            </w:r>
          </w:p>
        </w:tc>
      </w:tr>
      <w:tr w:rsidR="00D01AD9" w:rsidRPr="00214616" w14:paraId="4DB8B106" w14:textId="77777777" w:rsidTr="00D01AD9">
        <w:trPr>
          <w:trHeight w:val="296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5295" w14:textId="77777777" w:rsidR="00D01AD9" w:rsidRPr="00214616" w:rsidRDefault="00D01AD9" w:rsidP="0001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Muud tegevustulu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F69F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400 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F918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2,88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E48F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2FCB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400 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63AC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color w:val="000000"/>
                <w:lang w:eastAsia="et-EE"/>
              </w:rPr>
              <w:t>2,81%</w:t>
            </w:r>
          </w:p>
        </w:tc>
      </w:tr>
      <w:tr w:rsidR="00D01AD9" w:rsidRPr="00214616" w14:paraId="2D716526" w14:textId="77777777" w:rsidTr="00D01AD9">
        <w:trPr>
          <w:trHeight w:val="296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109E" w14:textId="77777777" w:rsidR="00D01AD9" w:rsidRPr="00214616" w:rsidRDefault="00D01AD9" w:rsidP="000128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tulud kokk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4447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3 874 2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518C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6E6F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383 7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547E" w14:textId="77777777" w:rsidR="00D01AD9" w:rsidRPr="00214616" w:rsidRDefault="00D01AD9" w:rsidP="00012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4 257 9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3A24" w14:textId="77777777" w:rsidR="00D01AD9" w:rsidRPr="00214616" w:rsidRDefault="00D01AD9" w:rsidP="000128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1461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72423632" w14:textId="77777777" w:rsidR="00D01AD9" w:rsidRDefault="00D01AD9" w:rsidP="00D01A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E6882" w14:textId="77777777" w:rsidR="00E042B0" w:rsidRPr="00E042B0" w:rsidRDefault="00E042B0" w:rsidP="00E04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DBBAE31" w14:textId="77777777" w:rsidR="00556BC1" w:rsidRDefault="00556BC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9ABAE" w14:textId="220C6DA6" w:rsidR="007815AB" w:rsidRDefault="00D01AD9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D73B04" wp14:editId="09A94C70">
            <wp:extent cx="6181725" cy="2466975"/>
            <wp:effectExtent l="0" t="0" r="9525" b="9525"/>
            <wp:docPr id="1030344147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E961E706-D3B9-4D1A-A25F-DF022F3B43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6FBFFF6" w14:textId="2C044433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9B4C44" w14:textId="1F7A3C07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C7E624" w14:textId="4EC33CD8" w:rsidR="002D5C0E" w:rsidRDefault="002D5C0E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usalu valla 2023. aasta </w:t>
      </w:r>
      <w:r w:rsidR="00D01AD9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I lisaeelarvega on suurendatud maksutulude laekumist </w:t>
      </w:r>
      <w:r w:rsidR="00D01AD9">
        <w:rPr>
          <w:rFonts w:ascii="Times New Roman" w:hAnsi="Times New Roman" w:cs="Times New Roman"/>
          <w:b/>
          <w:bCs/>
          <w:sz w:val="24"/>
          <w:szCs w:val="24"/>
        </w:rPr>
        <w:t>250</w:t>
      </w:r>
      <w:r w:rsidRPr="00EA7DF7">
        <w:rPr>
          <w:rFonts w:ascii="Times New Roman" w:hAnsi="Times New Roman" w:cs="Times New Roman"/>
          <w:b/>
          <w:bCs/>
          <w:sz w:val="24"/>
          <w:szCs w:val="24"/>
        </w:rPr>
        <w:t xml:space="preserve"> 000 </w:t>
      </w:r>
      <w:r w:rsidRPr="005444DD">
        <w:rPr>
          <w:rFonts w:ascii="Times New Roman" w:hAnsi="Times New Roman" w:cs="Times New Roman"/>
          <w:b/>
          <w:bCs/>
          <w:sz w:val="24"/>
          <w:szCs w:val="24"/>
        </w:rPr>
        <w:t>e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 xml:space="preserve">võrra füüsilise isiku tulumaksu ülelaekumisest. </w:t>
      </w:r>
    </w:p>
    <w:p w14:paraId="705EA3DF" w14:textId="77777777" w:rsidR="006521EA" w:rsidRDefault="006521EA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1E5495" w14:textId="53EC7D9A" w:rsidR="00D01AD9" w:rsidRDefault="00D01AD9" w:rsidP="00D01A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usalu valla 2023. aasta II lisaeelarvega on tulu kaupade ja teenuste müügist suurendatud </w:t>
      </w:r>
      <w:r w:rsidRPr="00D01AD9">
        <w:rPr>
          <w:rFonts w:ascii="Times New Roman" w:hAnsi="Times New Roman" w:cs="Times New Roman"/>
          <w:b/>
          <w:sz w:val="24"/>
          <w:szCs w:val="24"/>
        </w:rPr>
        <w:t>30 668</w:t>
      </w:r>
      <w:r w:rsidRPr="00335E71">
        <w:rPr>
          <w:rFonts w:ascii="Times New Roman" w:hAnsi="Times New Roman" w:cs="Times New Roman"/>
          <w:b/>
          <w:sz w:val="24"/>
          <w:szCs w:val="24"/>
        </w:rPr>
        <w:t xml:space="preserve"> euro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809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CA3E45" w14:textId="77777777" w:rsidR="00380944" w:rsidRDefault="00380944" w:rsidP="00D01A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23678" w14:textId="023BED99" w:rsidR="00CB3AEA" w:rsidRPr="00CB3AEA" w:rsidRDefault="00CB3AEA" w:rsidP="00CB3AEA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jandus + 3 000 eurot Salmistu Sadama hoonestusõigustasu;</w:t>
      </w:r>
    </w:p>
    <w:p w14:paraId="4AA8C34C" w14:textId="2E015B24" w:rsidR="00D01AD9" w:rsidRDefault="00D01AD9" w:rsidP="00D01AD9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idus</w:t>
      </w:r>
      <w:r w:rsidR="00CB3AEA">
        <w:rPr>
          <w:rFonts w:ascii="Times New Roman" w:hAnsi="Times New Roman" w:cs="Times New Roman"/>
          <w:bCs/>
          <w:sz w:val="24"/>
          <w:szCs w:val="24"/>
        </w:rPr>
        <w:t xml:space="preserve"> +</w:t>
      </w:r>
      <w:r>
        <w:rPr>
          <w:rFonts w:ascii="Times New Roman" w:hAnsi="Times New Roman" w:cs="Times New Roman"/>
          <w:bCs/>
          <w:sz w:val="24"/>
          <w:szCs w:val="24"/>
        </w:rPr>
        <w:t xml:space="preserve"> 704 eurot</w:t>
      </w:r>
      <w:r w:rsidR="00CB3AEA">
        <w:rPr>
          <w:rFonts w:ascii="Times New Roman" w:hAnsi="Times New Roman" w:cs="Times New Roman"/>
          <w:bCs/>
          <w:sz w:val="24"/>
          <w:szCs w:val="24"/>
        </w:rPr>
        <w:t xml:space="preserve"> Kiiu Lasteaiale praktika juhendamistasu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3AEA">
        <w:rPr>
          <w:rFonts w:ascii="Times New Roman" w:hAnsi="Times New Roman" w:cs="Times New Roman"/>
          <w:bCs/>
          <w:sz w:val="24"/>
          <w:szCs w:val="24"/>
        </w:rPr>
        <w:t xml:space="preserve">+ 6 000 eurot </w:t>
      </w:r>
      <w:r>
        <w:rPr>
          <w:rFonts w:ascii="Times New Roman" w:hAnsi="Times New Roman" w:cs="Times New Roman"/>
          <w:bCs/>
          <w:sz w:val="24"/>
          <w:szCs w:val="24"/>
        </w:rPr>
        <w:t>Kolga Laste</w:t>
      </w:r>
      <w:r w:rsidR="00CB3AEA">
        <w:rPr>
          <w:rFonts w:ascii="Times New Roman" w:hAnsi="Times New Roman" w:cs="Times New Roman"/>
          <w:bCs/>
          <w:sz w:val="24"/>
          <w:szCs w:val="24"/>
        </w:rPr>
        <w:t>aia</w:t>
      </w:r>
      <w:r>
        <w:rPr>
          <w:rFonts w:ascii="Times New Roman" w:hAnsi="Times New Roman" w:cs="Times New Roman"/>
          <w:bCs/>
          <w:sz w:val="24"/>
          <w:szCs w:val="24"/>
        </w:rPr>
        <w:t xml:space="preserve"> toiduraha</w:t>
      </w:r>
      <w:r w:rsidR="00CB3AEA">
        <w:rPr>
          <w:rFonts w:ascii="Times New Roman" w:hAnsi="Times New Roman" w:cs="Times New Roman"/>
          <w:bCs/>
          <w:sz w:val="24"/>
          <w:szCs w:val="24"/>
        </w:rPr>
        <w:t>;</w:t>
      </w:r>
    </w:p>
    <w:p w14:paraId="1CC903D0" w14:textId="11E14F27" w:rsidR="00D01AD9" w:rsidRDefault="00CB3AEA" w:rsidP="00D01AD9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aba aeg, kultuur, religioon + 2 000 eurot </w:t>
      </w:r>
      <w:r w:rsidR="00D01AD9">
        <w:rPr>
          <w:rFonts w:ascii="Times New Roman" w:hAnsi="Times New Roman" w:cs="Times New Roman"/>
          <w:bCs/>
          <w:sz w:val="24"/>
          <w:szCs w:val="24"/>
        </w:rPr>
        <w:t>Kolga Muuseum pileti</w:t>
      </w:r>
      <w:r>
        <w:rPr>
          <w:rFonts w:ascii="Times New Roman" w:hAnsi="Times New Roman" w:cs="Times New Roman"/>
          <w:bCs/>
          <w:sz w:val="24"/>
          <w:szCs w:val="24"/>
        </w:rPr>
        <w:t>müük;</w:t>
      </w:r>
    </w:p>
    <w:p w14:paraId="7A07C57F" w14:textId="0BA654D3" w:rsidR="00D01AD9" w:rsidRDefault="00D01AD9" w:rsidP="00D01AD9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tsiaal</w:t>
      </w:r>
      <w:r w:rsidR="00CB3AEA">
        <w:rPr>
          <w:rFonts w:ascii="Times New Roman" w:hAnsi="Times New Roman" w:cs="Times New Roman"/>
          <w:bCs/>
          <w:sz w:val="24"/>
          <w:szCs w:val="24"/>
        </w:rPr>
        <w:t xml:space="preserve">ne kaitse + </w:t>
      </w:r>
      <w:r>
        <w:rPr>
          <w:rFonts w:ascii="Times New Roman" w:hAnsi="Times New Roman" w:cs="Times New Roman"/>
          <w:bCs/>
          <w:sz w:val="24"/>
          <w:szCs w:val="24"/>
        </w:rPr>
        <w:t>18 964 eurot</w:t>
      </w:r>
      <w:r w:rsidR="00CB3AEA">
        <w:rPr>
          <w:rFonts w:ascii="Times New Roman" w:hAnsi="Times New Roman" w:cs="Times New Roman"/>
          <w:bCs/>
          <w:sz w:val="24"/>
          <w:szCs w:val="24"/>
        </w:rPr>
        <w:t xml:space="preserve"> Sotsiaalkindlustusametilt hoolekandeteenusteks.</w:t>
      </w:r>
    </w:p>
    <w:p w14:paraId="551D06A0" w14:textId="77777777" w:rsidR="00D01AD9" w:rsidRDefault="00D01AD9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459224" w14:textId="77777777" w:rsidR="00D01AD9" w:rsidRDefault="00D01AD9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9C29D" w14:textId="40B894AE" w:rsidR="00061B5B" w:rsidRPr="00074BD3" w:rsidRDefault="00C8386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usalu valla 202</w:t>
      </w:r>
      <w:r w:rsidR="00074BD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aasta </w:t>
      </w:r>
      <w:r w:rsidR="007815AB">
        <w:rPr>
          <w:rFonts w:ascii="Times New Roman" w:hAnsi="Times New Roman" w:cs="Times New Roman"/>
          <w:bCs/>
          <w:sz w:val="24"/>
          <w:szCs w:val="24"/>
        </w:rPr>
        <w:t>I</w:t>
      </w:r>
      <w:r w:rsidR="00D01AD9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lisaeelarvega on </w:t>
      </w:r>
      <w:r w:rsidR="00074BD3">
        <w:rPr>
          <w:rFonts w:ascii="Times New Roman" w:hAnsi="Times New Roman" w:cs="Times New Roman"/>
          <w:bCs/>
          <w:sz w:val="24"/>
          <w:szCs w:val="24"/>
        </w:rPr>
        <w:t>s</w:t>
      </w:r>
      <w:r w:rsidR="00EA7DF7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adavaid toetusi tegevuskuludeks</w:t>
      </w:r>
      <w:r w:rsidR="00CF79D9">
        <w:rPr>
          <w:rFonts w:ascii="Times New Roman" w:hAnsi="Times New Roman" w:cs="Times New Roman"/>
          <w:bCs/>
          <w:sz w:val="24"/>
          <w:szCs w:val="24"/>
        </w:rPr>
        <w:t xml:space="preserve"> suurendatud</w:t>
      </w:r>
      <w:r w:rsidR="00E04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3C8">
        <w:rPr>
          <w:rFonts w:ascii="Times New Roman" w:hAnsi="Times New Roman" w:cs="Times New Roman"/>
          <w:b/>
          <w:sz w:val="24"/>
          <w:szCs w:val="24"/>
        </w:rPr>
        <w:t>103 049</w:t>
      </w:r>
      <w:r w:rsidRPr="00335E71">
        <w:rPr>
          <w:rFonts w:ascii="Times New Roman" w:hAnsi="Times New Roman" w:cs="Times New Roman"/>
          <w:b/>
          <w:sz w:val="24"/>
          <w:szCs w:val="24"/>
        </w:rPr>
        <w:t xml:space="preserve"> euro</w:t>
      </w:r>
      <w:r w:rsidR="00335E7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042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1E560F" w14:textId="77777777" w:rsidR="00B0230F" w:rsidRDefault="00B0230F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DA99FF" w14:textId="72C49614" w:rsidR="00C8386B" w:rsidRDefault="00C8386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igi tasandusfond ja toetusfond on korrigeeritud</w:t>
      </w:r>
      <w:r w:rsidR="00E033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3C8" w:rsidRPr="00E033C8">
        <w:rPr>
          <w:rFonts w:ascii="Times New Roman" w:hAnsi="Times New Roman" w:cs="Times New Roman"/>
          <w:b/>
          <w:sz w:val="24"/>
          <w:szCs w:val="24"/>
        </w:rPr>
        <w:t>25 918</w:t>
      </w:r>
      <w:r w:rsidR="00B0230F" w:rsidRPr="00B0230F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195BC7B" w14:textId="3FEE67DC" w:rsidR="00C8386B" w:rsidRDefault="00C8386B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endus- 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ärelhooldusteenu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etus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D3">
        <w:rPr>
          <w:rFonts w:ascii="Times New Roman" w:hAnsi="Times New Roman" w:cs="Times New Roman"/>
          <w:bCs/>
          <w:sz w:val="24"/>
          <w:szCs w:val="24"/>
        </w:rPr>
        <w:t>2</w:t>
      </w:r>
      <w:r w:rsidR="00E033C8">
        <w:rPr>
          <w:rFonts w:ascii="Times New Roman" w:hAnsi="Times New Roman" w:cs="Times New Roman"/>
          <w:bCs/>
          <w:sz w:val="24"/>
          <w:szCs w:val="24"/>
        </w:rPr>
        <w:t>5 918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eurot</w:t>
      </w:r>
    </w:p>
    <w:p w14:paraId="0572A5C2" w14:textId="77777777" w:rsidR="00074BD3" w:rsidRPr="001B4EB2" w:rsidRDefault="00074BD3" w:rsidP="00397513">
      <w:pPr>
        <w:pStyle w:val="Loendilik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5FF304" w14:textId="0EB5C6AB" w:rsidR="00C84FBF" w:rsidRDefault="00AC371A" w:rsidP="00197CE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71A">
        <w:rPr>
          <w:rFonts w:ascii="Times New Roman" w:hAnsi="Times New Roman" w:cs="Times New Roman"/>
          <w:bCs/>
          <w:sz w:val="24"/>
          <w:szCs w:val="24"/>
        </w:rPr>
        <w:t>S</w:t>
      </w:r>
      <w:r w:rsidR="00CF79D9" w:rsidRPr="00AC371A">
        <w:rPr>
          <w:rFonts w:ascii="Times New Roman" w:hAnsi="Times New Roman" w:cs="Times New Roman"/>
          <w:bCs/>
          <w:sz w:val="24"/>
          <w:szCs w:val="24"/>
        </w:rPr>
        <w:t xml:space="preserve">uurendatakse tegevuskuludeks saadavaid toetusi </w:t>
      </w:r>
      <w:r w:rsidR="00E033C8">
        <w:rPr>
          <w:rFonts w:ascii="Times New Roman" w:hAnsi="Times New Roman" w:cs="Times New Roman"/>
          <w:b/>
          <w:sz w:val="24"/>
          <w:szCs w:val="24"/>
        </w:rPr>
        <w:t>77 131</w:t>
      </w:r>
      <w:r w:rsidR="00CF79D9" w:rsidRPr="00B0230F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 w:rsidR="00B0230F">
        <w:rPr>
          <w:rFonts w:ascii="Times New Roman" w:hAnsi="Times New Roman" w:cs="Times New Roman"/>
          <w:bCs/>
          <w:sz w:val="24"/>
          <w:szCs w:val="24"/>
        </w:rPr>
        <w:t>:</w:t>
      </w:r>
    </w:p>
    <w:p w14:paraId="50E0D128" w14:textId="351C7AEB" w:rsidR="00963FE0" w:rsidRDefault="00FA0CFB" w:rsidP="00963FE0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usalu </w:t>
      </w:r>
      <w:proofErr w:type="spellStart"/>
      <w:r w:rsidR="00691ECC">
        <w:rPr>
          <w:rFonts w:ascii="Times New Roman" w:hAnsi="Times New Roman" w:cs="Times New Roman"/>
          <w:bCs/>
          <w:sz w:val="24"/>
          <w:szCs w:val="24"/>
        </w:rPr>
        <w:t>Disc</w:t>
      </w:r>
      <w:proofErr w:type="spellEnd"/>
      <w:r w:rsidR="00691ECC">
        <w:rPr>
          <w:rFonts w:ascii="Times New Roman" w:hAnsi="Times New Roman" w:cs="Times New Roman"/>
          <w:bCs/>
          <w:sz w:val="24"/>
          <w:szCs w:val="24"/>
        </w:rPr>
        <w:t xml:space="preserve"> Golf MTÜ-lt 55</w:t>
      </w:r>
      <w:r w:rsidR="006B360D">
        <w:rPr>
          <w:rFonts w:ascii="Times New Roman" w:hAnsi="Times New Roman" w:cs="Times New Roman"/>
          <w:bCs/>
          <w:sz w:val="24"/>
          <w:szCs w:val="24"/>
        </w:rPr>
        <w:t>7</w:t>
      </w:r>
      <w:r w:rsidR="00691ECC">
        <w:rPr>
          <w:rFonts w:ascii="Times New Roman" w:hAnsi="Times New Roman" w:cs="Times New Roman"/>
          <w:bCs/>
          <w:sz w:val="24"/>
          <w:szCs w:val="24"/>
        </w:rPr>
        <w:t xml:space="preserve"> eurot Sporditeenustele sporditoetuseks;</w:t>
      </w:r>
    </w:p>
    <w:p w14:paraId="2D078AF8" w14:textId="251D0D4E" w:rsidR="00963FE0" w:rsidRDefault="001F230C" w:rsidP="00963FE0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idus- ja Teadusministeeriumilt</w:t>
      </w:r>
      <w:r w:rsidR="00691ECC">
        <w:rPr>
          <w:rFonts w:ascii="Times New Roman" w:hAnsi="Times New Roman" w:cs="Times New Roman"/>
          <w:bCs/>
          <w:sz w:val="24"/>
          <w:szCs w:val="24"/>
        </w:rPr>
        <w:t xml:space="preserve"> 2 195 eurot</w:t>
      </w:r>
      <w:r>
        <w:rPr>
          <w:rFonts w:ascii="Times New Roman" w:hAnsi="Times New Roman" w:cs="Times New Roman"/>
          <w:bCs/>
          <w:sz w:val="24"/>
          <w:szCs w:val="24"/>
        </w:rPr>
        <w:t xml:space="preserve"> Kolga Lasteaiale robotite projekt</w:t>
      </w:r>
      <w:r w:rsidR="00691ECC">
        <w:rPr>
          <w:rFonts w:ascii="Times New Roman" w:hAnsi="Times New Roman" w:cs="Times New Roman"/>
          <w:bCs/>
          <w:sz w:val="24"/>
          <w:szCs w:val="24"/>
        </w:rPr>
        <w:t>ile;</w:t>
      </w:r>
    </w:p>
    <w:p w14:paraId="78AF7AC0" w14:textId="66375C8A" w:rsidR="00963FE0" w:rsidRDefault="00963FE0" w:rsidP="00963FE0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idus- ja Teadusministeeriumilt Kuusalu Keskkooli projektideks 37 </w:t>
      </w:r>
      <w:r w:rsidR="00E033C8">
        <w:rPr>
          <w:rFonts w:ascii="Times New Roman" w:hAnsi="Times New Roman" w:cs="Times New Roman"/>
          <w:bCs/>
          <w:sz w:val="24"/>
          <w:szCs w:val="24"/>
        </w:rPr>
        <w:t>564</w:t>
      </w:r>
      <w:r>
        <w:rPr>
          <w:rFonts w:ascii="Times New Roman" w:hAnsi="Times New Roman" w:cs="Times New Roman"/>
          <w:bCs/>
          <w:sz w:val="24"/>
          <w:szCs w:val="24"/>
        </w:rPr>
        <w:t xml:space="preserve"> eurot-  projektijuhi koolituseks, juhtide koolituseks, eesti keele õppeks ja muud</w:t>
      </w:r>
      <w:r w:rsidR="00691ECC">
        <w:rPr>
          <w:rFonts w:ascii="Times New Roman" w:hAnsi="Times New Roman" w:cs="Times New Roman"/>
          <w:bCs/>
          <w:sz w:val="24"/>
          <w:szCs w:val="24"/>
        </w:rPr>
        <w:t>eks</w:t>
      </w:r>
      <w:r>
        <w:rPr>
          <w:rFonts w:ascii="Times New Roman" w:hAnsi="Times New Roman" w:cs="Times New Roman"/>
          <w:bCs/>
          <w:sz w:val="24"/>
          <w:szCs w:val="24"/>
        </w:rPr>
        <w:t xml:space="preserve"> õppe ja koolitusekuludeks;</w:t>
      </w:r>
    </w:p>
    <w:p w14:paraId="4A89D62D" w14:textId="0D143BE6" w:rsidR="00691ECC" w:rsidRDefault="00691ECC" w:rsidP="00963FE0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ridus- ja Teadusministeeriumilt </w:t>
      </w:r>
      <w:r w:rsidRPr="00964DE6">
        <w:rPr>
          <w:rFonts w:ascii="Times New Roman" w:hAnsi="Times New Roman" w:cs="Times New Roman"/>
          <w:bCs/>
          <w:sz w:val="24"/>
          <w:szCs w:val="24"/>
        </w:rPr>
        <w:t>960 eurot Kuusalu Noortekeskusele</w:t>
      </w:r>
      <w:r w:rsidR="00054080">
        <w:rPr>
          <w:rFonts w:ascii="Times New Roman" w:hAnsi="Times New Roman" w:cs="Times New Roman"/>
          <w:bCs/>
          <w:sz w:val="24"/>
          <w:szCs w:val="24"/>
        </w:rPr>
        <w:t xml:space="preserve"> maleva korraldamiseks</w:t>
      </w:r>
      <w:r w:rsidR="00B07CA9">
        <w:rPr>
          <w:rFonts w:ascii="Times New Roman" w:hAnsi="Times New Roman" w:cs="Times New Roman"/>
          <w:bCs/>
          <w:sz w:val="24"/>
          <w:szCs w:val="24"/>
        </w:rPr>
        <w:t>;</w:t>
      </w:r>
    </w:p>
    <w:p w14:paraId="563E10EC" w14:textId="1BE4AF79" w:rsidR="00963FE0" w:rsidRDefault="00963FE0" w:rsidP="00963FE0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itseministeeriumilt 864 eurot Kuusalu Keskkoolile riigikaitse koolituseks;</w:t>
      </w:r>
    </w:p>
    <w:p w14:paraId="591DFCB8" w14:textId="333010D2" w:rsidR="00963FE0" w:rsidRDefault="00963FE0" w:rsidP="00963FE0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ltuuriministeeriumilt palgatoetus Kuusalu Keskkoolile 1 647 eurot ja Kuusalu Kunstide Koolile 5</w:t>
      </w:r>
      <w:r w:rsidR="006B360D">
        <w:rPr>
          <w:rFonts w:ascii="Times New Roman" w:hAnsi="Times New Roman" w:cs="Times New Roman"/>
          <w:bCs/>
          <w:sz w:val="24"/>
          <w:szCs w:val="24"/>
        </w:rPr>
        <w:t>80</w:t>
      </w:r>
      <w:r>
        <w:rPr>
          <w:rFonts w:ascii="Times New Roman" w:hAnsi="Times New Roman" w:cs="Times New Roman"/>
          <w:bCs/>
          <w:sz w:val="24"/>
          <w:szCs w:val="24"/>
        </w:rPr>
        <w:t xml:space="preserve"> eurot;</w:t>
      </w:r>
    </w:p>
    <w:p w14:paraId="3A174C38" w14:textId="1EB9E0B9" w:rsidR="00E033C8" w:rsidRDefault="00E033C8" w:rsidP="00963FE0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IK projekti </w:t>
      </w:r>
      <w:r w:rsidR="00B07CA9">
        <w:rPr>
          <w:rFonts w:ascii="Times New Roman" w:hAnsi="Times New Roman" w:cs="Times New Roman"/>
          <w:bCs/>
          <w:sz w:val="24"/>
          <w:szCs w:val="24"/>
        </w:rPr>
        <w:t>osalus 310 eurot Kuusalu Keskkoolis;</w:t>
      </w:r>
    </w:p>
    <w:p w14:paraId="74D3A7CD" w14:textId="7D8A28DB" w:rsidR="00B07CA9" w:rsidRDefault="00B07CA9" w:rsidP="00963FE0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rjumaa Spordiliidult 9 800 eurot Kuusalu Keskkoolile </w:t>
      </w:r>
      <w:r w:rsidR="00FA0CFB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</w:rPr>
        <w:t>Sport Kooli</w:t>
      </w:r>
      <w:r w:rsidR="00FA0CFB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 projektile;</w:t>
      </w:r>
    </w:p>
    <w:p w14:paraId="5BA41D9E" w14:textId="2708E2B7" w:rsidR="00963FE0" w:rsidRPr="00963FE0" w:rsidRDefault="00963FE0" w:rsidP="00963FE0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ldikompanii OÜ annetus</w:t>
      </w:r>
      <w:r w:rsidR="00691ECC">
        <w:rPr>
          <w:rFonts w:ascii="Times New Roman" w:hAnsi="Times New Roman" w:cs="Times New Roman"/>
          <w:bCs/>
          <w:sz w:val="24"/>
          <w:szCs w:val="24"/>
        </w:rPr>
        <w:t xml:space="preserve"> 500 eurot</w:t>
      </w:r>
      <w:r>
        <w:rPr>
          <w:rFonts w:ascii="Times New Roman" w:hAnsi="Times New Roman" w:cs="Times New Roman"/>
          <w:bCs/>
          <w:sz w:val="24"/>
          <w:szCs w:val="24"/>
        </w:rPr>
        <w:t xml:space="preserve"> Kuusalu Keskkoolile;</w:t>
      </w:r>
    </w:p>
    <w:p w14:paraId="01B6460D" w14:textId="1FE6DC6C" w:rsidR="001F230C" w:rsidRPr="001F230C" w:rsidRDefault="001F230C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esti Töötukassalt palgatoetuseks 725</w:t>
      </w:r>
      <w:r w:rsidR="00691ECC">
        <w:rPr>
          <w:rFonts w:ascii="Times New Roman" w:hAnsi="Times New Roman" w:cs="Times New Roman"/>
          <w:bCs/>
          <w:sz w:val="24"/>
          <w:szCs w:val="24"/>
        </w:rPr>
        <w:t xml:space="preserve"> eurot Kolga Lasteaiale;</w:t>
      </w:r>
    </w:p>
    <w:p w14:paraId="2D7D5A95" w14:textId="7725D997" w:rsidR="00E042B0" w:rsidRDefault="00E042B0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5C0E">
        <w:rPr>
          <w:rFonts w:ascii="Times New Roman" w:hAnsi="Times New Roman" w:cs="Times New Roman"/>
          <w:bCs/>
          <w:sz w:val="24"/>
          <w:szCs w:val="24"/>
        </w:rPr>
        <w:t>PRIA-lt</w:t>
      </w:r>
      <w:proofErr w:type="spellEnd"/>
      <w:r w:rsidRPr="002D5C0E">
        <w:rPr>
          <w:rFonts w:ascii="Times New Roman" w:hAnsi="Times New Roman" w:cs="Times New Roman"/>
          <w:bCs/>
          <w:sz w:val="24"/>
          <w:szCs w:val="24"/>
        </w:rPr>
        <w:t xml:space="preserve"> koolipiima ja koolipuuvilja toetuseks </w:t>
      </w:r>
      <w:r w:rsidR="001F230C">
        <w:rPr>
          <w:rFonts w:ascii="Times New Roman" w:hAnsi="Times New Roman" w:cs="Times New Roman"/>
          <w:bCs/>
          <w:sz w:val="24"/>
          <w:szCs w:val="24"/>
        </w:rPr>
        <w:t>6 420</w:t>
      </w:r>
      <w:r w:rsidRPr="002D5C0E">
        <w:rPr>
          <w:rFonts w:ascii="Times New Roman" w:hAnsi="Times New Roman" w:cs="Times New Roman"/>
          <w:bCs/>
          <w:sz w:val="24"/>
          <w:szCs w:val="24"/>
        </w:rPr>
        <w:t xml:space="preserve"> eurot</w:t>
      </w:r>
      <w:r w:rsidR="00B07CA9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61A1C2" w14:textId="26378ABF" w:rsidR="00691ECC" w:rsidRDefault="00691ECC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üüsilistelt isikutelt 1 300 eurot Kuusalu Noortekeskusele laagri korraldamiseks</w:t>
      </w:r>
      <w:r w:rsidR="00B07CA9">
        <w:rPr>
          <w:rFonts w:ascii="Times New Roman" w:hAnsi="Times New Roman" w:cs="Times New Roman"/>
          <w:bCs/>
          <w:sz w:val="24"/>
          <w:szCs w:val="24"/>
        </w:rPr>
        <w:t>;</w:t>
      </w:r>
    </w:p>
    <w:p w14:paraId="0898F50C" w14:textId="3813448E" w:rsidR="00691ECC" w:rsidRDefault="00691ECC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jumaa Omavalitsuse Liidult 1 000 eurot tervisepaketi toetuseks</w:t>
      </w:r>
      <w:r w:rsidR="00E033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E33D9D" w14:textId="48F029EF" w:rsidR="00E033C8" w:rsidRDefault="00E033C8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tsiaalministeeriumilt 1 360 eurot Ukrainlaste üürihüvituseks ja halduskuludeks;</w:t>
      </w:r>
    </w:p>
    <w:p w14:paraId="5DA90CA7" w14:textId="6DDE83FA" w:rsidR="00E033C8" w:rsidRDefault="00E033C8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seministeeriumilt 11 299 eurot </w:t>
      </w:r>
      <w:r w:rsidR="006B360D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</w:rPr>
        <w:t>Kodud tuleohutuks</w:t>
      </w:r>
      <w:r w:rsidR="006B360D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 projektile;</w:t>
      </w:r>
    </w:p>
    <w:p w14:paraId="45F94B7B" w14:textId="0FE19C01" w:rsidR="00E033C8" w:rsidRPr="002D5C0E" w:rsidRDefault="00E033C8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handusministeeriumilt 50 eurot jaanuarikuu üürihüvituse menetlustasuks.</w:t>
      </w:r>
    </w:p>
    <w:p w14:paraId="71ACE9CE" w14:textId="77777777" w:rsidR="005D110C" w:rsidRPr="005D110C" w:rsidRDefault="005D110C" w:rsidP="00F75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12622" w14:textId="60B89F0A" w:rsidR="00805940" w:rsidRDefault="0079483B" w:rsidP="00F752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KULUD</w:t>
      </w:r>
    </w:p>
    <w:tbl>
      <w:tblPr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1685"/>
        <w:gridCol w:w="1241"/>
        <w:gridCol w:w="1189"/>
        <w:gridCol w:w="1453"/>
        <w:gridCol w:w="1070"/>
      </w:tblGrid>
      <w:tr w:rsidR="008501E3" w:rsidRPr="008501E3" w14:paraId="149B1EC4" w14:textId="77777777" w:rsidTr="008501E3">
        <w:trPr>
          <w:trHeight w:val="596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F82E" w14:textId="77777777" w:rsidR="008501E3" w:rsidRPr="008501E3" w:rsidRDefault="008501E3" w:rsidP="00850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5FA37" w14:textId="77777777" w:rsidR="008501E3" w:rsidRPr="008501E3" w:rsidRDefault="008501E3" w:rsidP="0085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 eelarv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CF369" w14:textId="77777777" w:rsidR="008501E3" w:rsidRPr="008501E3" w:rsidRDefault="008501E3" w:rsidP="0085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. eelarve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2DE69" w14:textId="77777777" w:rsidR="008501E3" w:rsidRPr="008501E3" w:rsidRDefault="008501E3" w:rsidP="0085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. eelarve kokku</w:t>
            </w:r>
          </w:p>
        </w:tc>
      </w:tr>
      <w:tr w:rsidR="008501E3" w:rsidRPr="008501E3" w14:paraId="19F8631B" w14:textId="77777777" w:rsidTr="008501E3">
        <w:trPr>
          <w:trHeight w:val="71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F6A9" w14:textId="77777777" w:rsidR="008501E3" w:rsidRPr="008501E3" w:rsidRDefault="008501E3" w:rsidP="008501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6BE0" w14:textId="77777777" w:rsidR="008501E3" w:rsidRPr="008501E3" w:rsidRDefault="008501E3" w:rsidP="0085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5498" w14:textId="77777777" w:rsidR="008501E3" w:rsidRPr="008501E3" w:rsidRDefault="008501E3" w:rsidP="0085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0FB5" w14:textId="77777777" w:rsidR="008501E3" w:rsidRPr="008501E3" w:rsidRDefault="008501E3" w:rsidP="0085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I lisaeelarve I lugemi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46FB" w14:textId="77777777" w:rsidR="008501E3" w:rsidRPr="008501E3" w:rsidRDefault="008501E3" w:rsidP="0085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D5D1" w14:textId="77777777" w:rsidR="008501E3" w:rsidRPr="008501E3" w:rsidRDefault="008501E3" w:rsidP="00850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8501E3" w:rsidRPr="008501E3" w14:paraId="6EB8A43C" w14:textId="77777777" w:rsidTr="008501E3">
        <w:trPr>
          <w:trHeight w:val="29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D4C7" w14:textId="77777777" w:rsidR="008501E3" w:rsidRPr="008501E3" w:rsidRDefault="008501E3" w:rsidP="00850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Eraldised tegevuskuludek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CB8F" w14:textId="77777777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1 036 6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EAB1" w14:textId="77777777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7,65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558D" w14:textId="77777777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63 09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E67B" w14:textId="77777777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1 099 7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B183" w14:textId="29F817BA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7,9</w:t>
            </w:r>
            <w:r w:rsidR="00842F9D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8501E3" w:rsidRPr="008501E3" w14:paraId="620BFB5E" w14:textId="77777777" w:rsidTr="008501E3">
        <w:trPr>
          <w:trHeight w:val="29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9419" w14:textId="77777777" w:rsidR="008501E3" w:rsidRPr="008501E3" w:rsidRDefault="008501E3" w:rsidP="00850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Personalikulu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5820" w14:textId="77777777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8 111 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A3AE" w14:textId="77777777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59,88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452B" w14:textId="77777777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1 47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5F4F" w14:textId="77777777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8 112 5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27A0" w14:textId="47EF6B2A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58,6</w:t>
            </w:r>
            <w:r w:rsidR="00842F9D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8501E3" w:rsidRPr="008501E3" w14:paraId="018F306F" w14:textId="77777777" w:rsidTr="008501E3">
        <w:trPr>
          <w:trHeight w:val="29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19D" w14:textId="77777777" w:rsidR="008501E3" w:rsidRPr="008501E3" w:rsidRDefault="008501E3" w:rsidP="00850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Majandamiskulu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3D0F" w14:textId="77777777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4 366 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24B2" w14:textId="77777777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32,23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8124" w14:textId="63841F18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23</w:t>
            </w:r>
            <w:r w:rsidR="00842F9D">
              <w:rPr>
                <w:rFonts w:ascii="Calibri" w:eastAsia="Times New Roman" w:hAnsi="Calibri" w:cs="Calibri"/>
                <w:color w:val="000000"/>
                <w:lang w:eastAsia="et-EE"/>
              </w:rPr>
              <w:t>3 48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1459" w14:textId="4935BC8D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4 59</w:t>
            </w:r>
            <w:r w:rsidR="00842F9D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5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851B" w14:textId="5ABC41E8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33,2</w:t>
            </w:r>
            <w:r w:rsidR="00842F9D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8501E3" w:rsidRPr="008501E3" w14:paraId="3FABD987" w14:textId="77777777" w:rsidTr="008501E3">
        <w:trPr>
          <w:trHeight w:val="29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BAB5" w14:textId="77777777" w:rsidR="008501E3" w:rsidRPr="008501E3" w:rsidRDefault="008501E3" w:rsidP="00850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Muud kulu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AE4A" w14:textId="77777777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31 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078E" w14:textId="77777777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0,23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8EAE" w14:textId="77777777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769E" w14:textId="77777777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31 5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47DD" w14:textId="77777777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color w:val="000000"/>
                <w:lang w:eastAsia="et-EE"/>
              </w:rPr>
              <w:t>0,23%</w:t>
            </w:r>
          </w:p>
        </w:tc>
      </w:tr>
      <w:tr w:rsidR="008501E3" w:rsidRPr="008501E3" w14:paraId="65B96737" w14:textId="77777777" w:rsidTr="008501E3">
        <w:trPr>
          <w:trHeight w:val="29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EDC7" w14:textId="77777777" w:rsidR="008501E3" w:rsidRPr="008501E3" w:rsidRDefault="008501E3" w:rsidP="008501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CE0D" w14:textId="77777777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3 545 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8BA2" w14:textId="77777777" w:rsidR="008501E3" w:rsidRPr="008501E3" w:rsidRDefault="008501E3" w:rsidP="008501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A78E" w14:textId="30FFF11A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9</w:t>
            </w:r>
            <w:r w:rsidR="00842F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8</w:t>
            </w:r>
            <w:r w:rsidRPr="008501E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0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ED65" w14:textId="6CACAB43" w:rsidR="008501E3" w:rsidRPr="008501E3" w:rsidRDefault="008501E3" w:rsidP="00850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3 84</w:t>
            </w:r>
            <w:r w:rsidR="0038094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3</w:t>
            </w:r>
            <w:r w:rsidRPr="008501E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5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0A71" w14:textId="77777777" w:rsidR="008501E3" w:rsidRPr="008501E3" w:rsidRDefault="008501E3" w:rsidP="008501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501E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2C0748EB" w14:textId="77777777" w:rsidR="00EB073E" w:rsidRPr="00F752B6" w:rsidRDefault="00EB073E" w:rsidP="00F752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75549" w14:textId="61020C20" w:rsidR="005F6E64" w:rsidRPr="00C9072E" w:rsidRDefault="00CF13D1" w:rsidP="00CF6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981253" wp14:editId="3EE62A5F">
            <wp:extent cx="5915025" cy="2162175"/>
            <wp:effectExtent l="0" t="0" r="9525" b="9525"/>
            <wp:docPr id="52018242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19DE9D0A-E398-4768-BB2E-17E4EE0CC8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916AF5" w14:textId="5D89E7E0" w:rsidR="00CF13D1" w:rsidRPr="00CF13D1" w:rsidRDefault="0077200A" w:rsidP="00CF13D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>Antava</w:t>
      </w:r>
      <w:r w:rsidR="0012737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>d toetus</w:t>
      </w:r>
      <w:r w:rsidR="0012737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752B6">
        <w:rPr>
          <w:rFonts w:ascii="Times New Roman" w:eastAsia="Times New Roman" w:hAnsi="Times New Roman" w:cs="Times New Roman"/>
          <w:b/>
          <w:sz w:val="24"/>
          <w:szCs w:val="24"/>
        </w:rPr>
        <w:t xml:space="preserve"> ja eraldisi 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>on 202</w:t>
      </w:r>
      <w:r w:rsidR="00D128D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. aasta </w:t>
      </w:r>
      <w:r w:rsidR="00C9289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5A1C7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 lisaeelarvega </w:t>
      </w:r>
      <w:r w:rsidR="006508E6">
        <w:rPr>
          <w:rFonts w:ascii="Times New Roman" w:eastAsia="Times New Roman" w:hAnsi="Times New Roman" w:cs="Times New Roman"/>
          <w:bCs/>
          <w:sz w:val="24"/>
          <w:szCs w:val="24"/>
        </w:rPr>
        <w:t>suurendatud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kokku </w:t>
      </w:r>
      <w:r w:rsidR="005A1C73">
        <w:rPr>
          <w:rFonts w:ascii="Times New Roman" w:eastAsia="Times New Roman" w:hAnsi="Times New Roman" w:cs="Times New Roman"/>
          <w:b/>
          <w:bCs/>
          <w:sz w:val="24"/>
          <w:szCs w:val="24"/>
        </w:rPr>
        <w:t>63 098</w:t>
      </w:r>
      <w:r w:rsidR="00C928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6FB" w:rsidRPr="00FD6721">
        <w:rPr>
          <w:rFonts w:ascii="Times New Roman" w:eastAsia="Times New Roman" w:hAnsi="Times New Roman" w:cs="Times New Roman"/>
          <w:b/>
          <w:bCs/>
          <w:sz w:val="24"/>
          <w:szCs w:val="24"/>
        </w:rPr>
        <w:t>eurot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ja </w:t>
      </w:r>
      <w:r w:rsidR="00127375">
        <w:rPr>
          <w:rFonts w:ascii="Times New Roman" w:eastAsia="Times New Roman" w:hAnsi="Times New Roman" w:cs="Times New Roman"/>
          <w:bCs/>
          <w:sz w:val="24"/>
          <w:szCs w:val="24"/>
        </w:rPr>
        <w:t>need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jagune</w:t>
      </w:r>
      <w:r w:rsidR="00127375">
        <w:rPr>
          <w:rFonts w:ascii="Times New Roman" w:eastAsia="Times New Roman" w:hAnsi="Times New Roman" w:cs="Times New Roman"/>
          <w:bCs/>
          <w:sz w:val="24"/>
          <w:szCs w:val="24"/>
        </w:rPr>
        <w:t>vad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valdkondade lõikes 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>järgmiselt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E0F2986" w14:textId="1273C0B7" w:rsidR="00443E4C" w:rsidRDefault="00443E4C" w:rsidP="00443E4C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ba aeg, kultuur, religioon</w:t>
      </w:r>
      <w:r w:rsidR="002E1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+</w:t>
      </w:r>
      <w:r w:rsidR="00CF13D1">
        <w:rPr>
          <w:rFonts w:ascii="Times New Roman" w:eastAsia="Times New Roman" w:hAnsi="Times New Roman" w:cs="Times New Roman"/>
          <w:sz w:val="24"/>
          <w:szCs w:val="24"/>
        </w:rPr>
        <w:t>55</w:t>
      </w:r>
      <w:r w:rsidR="006B360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E1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3D1">
        <w:rPr>
          <w:rFonts w:ascii="Times New Roman" w:eastAsia="Times New Roman" w:hAnsi="Times New Roman" w:cs="Times New Roman"/>
          <w:sz w:val="24"/>
          <w:szCs w:val="24"/>
        </w:rPr>
        <w:t xml:space="preserve">Sporditeenustele </w:t>
      </w:r>
      <w:r w:rsidR="00D94420">
        <w:rPr>
          <w:rFonts w:ascii="Times New Roman" w:eastAsia="Times New Roman" w:hAnsi="Times New Roman" w:cs="Times New Roman"/>
          <w:sz w:val="24"/>
          <w:szCs w:val="24"/>
        </w:rPr>
        <w:t xml:space="preserve">Kuusalu </w:t>
      </w:r>
      <w:proofErr w:type="spellStart"/>
      <w:r w:rsidR="00CF13D1">
        <w:rPr>
          <w:rFonts w:ascii="Times New Roman" w:hAnsi="Times New Roman" w:cs="Times New Roman"/>
          <w:bCs/>
          <w:sz w:val="24"/>
          <w:szCs w:val="24"/>
        </w:rPr>
        <w:t>Disc</w:t>
      </w:r>
      <w:proofErr w:type="spellEnd"/>
      <w:r w:rsidR="00CF13D1">
        <w:rPr>
          <w:rFonts w:ascii="Times New Roman" w:hAnsi="Times New Roman" w:cs="Times New Roman"/>
          <w:bCs/>
          <w:sz w:val="24"/>
          <w:szCs w:val="24"/>
        </w:rPr>
        <w:t xml:space="preserve"> Golf MTÜ-lt sporditoetuseks</w:t>
      </w:r>
      <w:r w:rsidR="006B360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DE60142" w14:textId="453D2E11" w:rsidR="002E113B" w:rsidRDefault="002E113B" w:rsidP="00443E4C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 +1</w:t>
      </w:r>
      <w:r w:rsidR="00CF13D1">
        <w:rPr>
          <w:rFonts w:ascii="Times New Roman" w:eastAsia="Times New Roman" w:hAnsi="Times New Roman" w:cs="Times New Roman"/>
          <w:sz w:val="24"/>
          <w:szCs w:val="24"/>
        </w:rPr>
        <w:t>8 9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ot </w:t>
      </w:r>
      <w:r w:rsidR="00CF13D1">
        <w:rPr>
          <w:rFonts w:ascii="Times New Roman" w:hAnsi="Times New Roman" w:cs="Times New Roman"/>
          <w:bCs/>
          <w:sz w:val="24"/>
          <w:szCs w:val="24"/>
        </w:rPr>
        <w:t>Sotsiaalkindlustusametilt toetus hoolekandeteenusteks</w:t>
      </w:r>
      <w:r w:rsidR="006B360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33EF3A" w14:textId="104793F8" w:rsidR="00563693" w:rsidRPr="00035FB1" w:rsidRDefault="009B4FB4" w:rsidP="00035FB1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</w:t>
      </w:r>
      <w:r w:rsidR="00AD393D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13D1">
        <w:rPr>
          <w:rFonts w:ascii="Times New Roman" w:eastAsia="Times New Roman" w:hAnsi="Times New Roman" w:cs="Times New Roman"/>
          <w:sz w:val="24"/>
          <w:szCs w:val="24"/>
        </w:rPr>
        <w:t xml:space="preserve">5 918 </w:t>
      </w:r>
      <w:r w:rsidR="000320ED">
        <w:rPr>
          <w:rFonts w:ascii="Times New Roman" w:eastAsia="Times New Roman" w:hAnsi="Times New Roman" w:cs="Times New Roman"/>
          <w:sz w:val="24"/>
          <w:szCs w:val="24"/>
        </w:rPr>
        <w:t>eurot</w:t>
      </w:r>
      <w:r w:rsidR="00035FB1">
        <w:rPr>
          <w:rFonts w:ascii="Times New Roman" w:eastAsia="Times New Roman" w:hAnsi="Times New Roman" w:cs="Times New Roman"/>
          <w:sz w:val="24"/>
          <w:szCs w:val="24"/>
        </w:rPr>
        <w:t xml:space="preserve"> riigi toetus</w:t>
      </w:r>
      <w:r w:rsidR="000320ED" w:rsidRPr="00035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5FB1">
        <w:rPr>
          <w:rFonts w:ascii="Times New Roman" w:eastAsia="Times New Roman" w:hAnsi="Times New Roman" w:cs="Times New Roman"/>
          <w:sz w:val="24"/>
          <w:szCs w:val="24"/>
        </w:rPr>
        <w:t xml:space="preserve">sendus- ja </w:t>
      </w:r>
      <w:proofErr w:type="spellStart"/>
      <w:r w:rsidRPr="00035FB1">
        <w:rPr>
          <w:rFonts w:ascii="Times New Roman" w:eastAsia="Times New Roman" w:hAnsi="Times New Roman" w:cs="Times New Roman"/>
          <w:sz w:val="24"/>
          <w:szCs w:val="24"/>
        </w:rPr>
        <w:t>järelhoo</w:t>
      </w:r>
      <w:r w:rsidR="00DD000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35FB1">
        <w:rPr>
          <w:rFonts w:ascii="Times New Roman" w:eastAsia="Times New Roman" w:hAnsi="Times New Roman" w:cs="Times New Roman"/>
          <w:sz w:val="24"/>
          <w:szCs w:val="24"/>
        </w:rPr>
        <w:t>dusteen</w:t>
      </w:r>
      <w:r w:rsidR="00DD0001">
        <w:rPr>
          <w:rFonts w:ascii="Times New Roman" w:eastAsia="Times New Roman" w:hAnsi="Times New Roman" w:cs="Times New Roman"/>
          <w:sz w:val="24"/>
          <w:szCs w:val="24"/>
        </w:rPr>
        <w:t>us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eks</w:t>
      </w:r>
      <w:proofErr w:type="spellEnd"/>
      <w:r w:rsidR="006B360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A204E0" w14:textId="2D68AA5A" w:rsidR="0090590C" w:rsidRDefault="009B4FB4" w:rsidP="009B4FB4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tsiaalne kaitse 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+</w:t>
      </w:r>
      <w:r w:rsidR="006B360D">
        <w:rPr>
          <w:rFonts w:ascii="Times New Roman" w:eastAsia="Times New Roman" w:hAnsi="Times New Roman" w:cs="Times New Roman"/>
          <w:sz w:val="24"/>
          <w:szCs w:val="24"/>
        </w:rPr>
        <w:t xml:space="preserve">6 360 eurot muudeks sotsiaaltoetusteks: </w:t>
      </w:r>
      <w:r w:rsidR="006B360D">
        <w:rPr>
          <w:rFonts w:ascii="Times New Roman" w:hAnsi="Times New Roman" w:cs="Times New Roman"/>
          <w:bCs/>
          <w:sz w:val="24"/>
          <w:szCs w:val="24"/>
        </w:rPr>
        <w:t>Sotsiaalministeeriumilt 1 360 eurot Ukrainlaste üürihüvituseks ja halduskuludeks ning 5 000 eurot turvakoduteenustele;</w:t>
      </w:r>
    </w:p>
    <w:p w14:paraId="11EA7105" w14:textId="07C3D873" w:rsidR="00E93D11" w:rsidRPr="00E93D11" w:rsidRDefault="00E93D11" w:rsidP="00E93D11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 +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360D">
        <w:rPr>
          <w:rFonts w:ascii="Times New Roman" w:eastAsia="Times New Roman" w:hAnsi="Times New Roman" w:cs="Times New Roman"/>
          <w:sz w:val="24"/>
          <w:szCs w:val="24"/>
        </w:rPr>
        <w:t>1 2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ot </w:t>
      </w:r>
      <w:r w:rsidR="006B360D">
        <w:rPr>
          <w:rFonts w:ascii="Times New Roman" w:hAnsi="Times New Roman" w:cs="Times New Roman"/>
          <w:bCs/>
          <w:sz w:val="24"/>
          <w:szCs w:val="24"/>
        </w:rPr>
        <w:t xml:space="preserve">Siseministeeriumilt </w:t>
      </w:r>
      <w:r>
        <w:rPr>
          <w:rFonts w:ascii="Times New Roman" w:eastAsia="Times New Roman" w:hAnsi="Times New Roman" w:cs="Times New Roman"/>
          <w:sz w:val="24"/>
          <w:szCs w:val="24"/>
        </w:rPr>
        <w:t>toetus</w:t>
      </w:r>
      <w:r w:rsidR="006B360D">
        <w:rPr>
          <w:rFonts w:ascii="Times New Roman" w:eastAsia="Times New Roman" w:hAnsi="Times New Roman" w:cs="Times New Roman"/>
          <w:sz w:val="24"/>
          <w:szCs w:val="24"/>
        </w:rPr>
        <w:t xml:space="preserve"> projekt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Kodud tuleohutuks“</w:t>
      </w:r>
      <w:r w:rsidR="00693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6BE41" w14:textId="77777777" w:rsidR="00074280" w:rsidRPr="00035FB1" w:rsidRDefault="00074280" w:rsidP="00074280">
      <w:pPr>
        <w:pStyle w:val="Loendilik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ECA3E" w14:textId="77D8BA42" w:rsidR="003A0211" w:rsidRDefault="009E4327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7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ku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planeeritud 202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aasta I</w:t>
      </w:r>
      <w:r w:rsidR="006B360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aeelarves</w:t>
      </w:r>
      <w:r w:rsidR="00AC400A">
        <w:rPr>
          <w:rFonts w:ascii="Times New Roman" w:eastAsia="Times New Roman" w:hAnsi="Times New Roman" w:cs="Times New Roman"/>
          <w:sz w:val="24"/>
          <w:szCs w:val="24"/>
        </w:rPr>
        <w:t xml:space="preserve"> täiendavalt </w:t>
      </w:r>
      <w:r w:rsidR="006B360D">
        <w:rPr>
          <w:rFonts w:ascii="Times New Roman" w:eastAsia="Times New Roman" w:hAnsi="Times New Roman" w:cs="Times New Roman"/>
          <w:b/>
          <w:sz w:val="24"/>
          <w:szCs w:val="24"/>
        </w:rPr>
        <w:t>1 479</w:t>
      </w:r>
      <w:r w:rsidR="00450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9B6" w:rsidRPr="00FD6721">
        <w:rPr>
          <w:rFonts w:ascii="Times New Roman" w:eastAsia="Times New Roman" w:hAnsi="Times New Roman" w:cs="Times New Roman"/>
          <w:b/>
          <w:sz w:val="24"/>
          <w:szCs w:val="24"/>
        </w:rPr>
        <w:t xml:space="preserve">eurot </w:t>
      </w:r>
      <w:r w:rsidR="003A0211">
        <w:rPr>
          <w:rFonts w:ascii="Times New Roman" w:eastAsia="Times New Roman" w:hAnsi="Times New Roman" w:cs="Times New Roman"/>
          <w:sz w:val="24"/>
          <w:szCs w:val="24"/>
        </w:rPr>
        <w:t>valdkondade lõikes järgnevalt:</w:t>
      </w:r>
    </w:p>
    <w:p w14:paraId="6EA02339" w14:textId="77777777" w:rsidR="00380944" w:rsidRDefault="00380944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D4D02" w14:textId="0259B876" w:rsidR="009E4327" w:rsidRPr="00380944" w:rsidRDefault="005D3C45" w:rsidP="00380944">
      <w:pPr>
        <w:pStyle w:val="Loendilik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944">
        <w:rPr>
          <w:rFonts w:ascii="Times New Roman" w:eastAsia="Times New Roman" w:hAnsi="Times New Roman" w:cs="Times New Roman"/>
          <w:sz w:val="24"/>
          <w:szCs w:val="24"/>
        </w:rPr>
        <w:t xml:space="preserve">Haridus </w:t>
      </w:r>
      <w:r w:rsidR="00974044" w:rsidRPr="00380944">
        <w:rPr>
          <w:rFonts w:ascii="Times New Roman" w:eastAsia="Times New Roman" w:hAnsi="Times New Roman" w:cs="Times New Roman"/>
          <w:sz w:val="24"/>
          <w:szCs w:val="24"/>
        </w:rPr>
        <w:t>+</w:t>
      </w:r>
      <w:r w:rsidR="006B360D" w:rsidRPr="00380944">
        <w:rPr>
          <w:rFonts w:ascii="Times New Roman" w:eastAsia="Times New Roman" w:hAnsi="Times New Roman" w:cs="Times New Roman"/>
          <w:sz w:val="24"/>
          <w:szCs w:val="24"/>
        </w:rPr>
        <w:t>1 429</w:t>
      </w:r>
      <w:r w:rsidRPr="00380944"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FF6AE9" w:rsidRPr="003809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F6AE9" w:rsidRPr="00380944">
        <w:rPr>
          <w:rFonts w:ascii="Times New Roman" w:hAnsi="Times New Roman" w:cs="Times New Roman"/>
          <w:bCs/>
          <w:sz w:val="24"/>
          <w:szCs w:val="24"/>
        </w:rPr>
        <w:t>Eesti Töötukassalt palgatoetuseks 725 eurot Kolga Lasteaiale, Tartu Ülikoolilt ja Haapsalu Kutsehariduskeskuselt Kiiu Lasteaiale praktika juhendamistasudeks 70</w:t>
      </w:r>
      <w:r w:rsidR="00930C5C">
        <w:rPr>
          <w:rFonts w:ascii="Times New Roman" w:hAnsi="Times New Roman" w:cs="Times New Roman"/>
          <w:bCs/>
          <w:sz w:val="24"/>
          <w:szCs w:val="24"/>
        </w:rPr>
        <w:t>4</w:t>
      </w:r>
      <w:r w:rsidR="00FF6AE9" w:rsidRPr="00380944">
        <w:rPr>
          <w:rFonts w:ascii="Times New Roman" w:hAnsi="Times New Roman" w:cs="Times New Roman"/>
          <w:bCs/>
          <w:sz w:val="24"/>
          <w:szCs w:val="24"/>
        </w:rPr>
        <w:t xml:space="preserve"> eurot;</w:t>
      </w:r>
    </w:p>
    <w:p w14:paraId="22EAA2B9" w14:textId="54B031B5" w:rsidR="00FF6AE9" w:rsidRPr="00380944" w:rsidRDefault="00FF6AE9" w:rsidP="00380944">
      <w:pPr>
        <w:pStyle w:val="Loendilik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944">
        <w:rPr>
          <w:rFonts w:ascii="Times New Roman" w:hAnsi="Times New Roman" w:cs="Times New Roman"/>
          <w:bCs/>
          <w:sz w:val="24"/>
          <w:szCs w:val="24"/>
        </w:rPr>
        <w:t>Sotsiaalne kaitse +50 eurot Rahandusministeeriumilt jaanuarikuu üürihüvituse menetlustasuks.</w:t>
      </w:r>
    </w:p>
    <w:p w14:paraId="331A1AAD" w14:textId="1E716182" w:rsidR="00FF6AE9" w:rsidRPr="00FF6AE9" w:rsidRDefault="00FF6AE9" w:rsidP="00FF6AE9">
      <w:pPr>
        <w:pStyle w:val="Loendilik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CE92A5" w14:textId="77777777" w:rsidR="00AD393D" w:rsidRDefault="00AD393D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2FEE54" w14:textId="6A6CF317" w:rsidR="009E4327" w:rsidRDefault="009E4327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F64">
        <w:rPr>
          <w:rFonts w:ascii="Times New Roman" w:eastAsia="Times New Roman" w:hAnsi="Times New Roman" w:cs="Times New Roman"/>
          <w:b/>
          <w:bCs/>
          <w:sz w:val="24"/>
          <w:szCs w:val="24"/>
        </w:rPr>
        <w:t>Majandamiskulude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202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asta </w:t>
      </w:r>
      <w:r w:rsidR="00FF6AE9">
        <w:rPr>
          <w:rFonts w:ascii="Times New Roman" w:eastAsia="Times New Roman" w:hAnsi="Times New Roman" w:cs="Times New Roman"/>
          <w:sz w:val="24"/>
          <w:szCs w:val="24"/>
        </w:rPr>
        <w:t>I</w:t>
      </w:r>
      <w:r w:rsidR="004E019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aeelarves planeeritud 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>kokku</w:t>
      </w:r>
      <w:r w:rsidR="002C2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AE9" w:rsidRPr="00FF6AE9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="00842F9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F6AE9" w:rsidRPr="00FF6AE9">
        <w:rPr>
          <w:rFonts w:ascii="Times New Roman" w:eastAsia="Times New Roman" w:hAnsi="Times New Roman" w:cs="Times New Roman"/>
          <w:b/>
          <w:bCs/>
          <w:sz w:val="24"/>
          <w:szCs w:val="24"/>
        </w:rPr>
        <w:t> 486</w:t>
      </w:r>
      <w:r w:rsidR="00FF6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6FB" w:rsidRPr="00FD6721">
        <w:rPr>
          <w:rFonts w:ascii="Times New Roman" w:eastAsia="Times New Roman" w:hAnsi="Times New Roman" w:cs="Times New Roman"/>
          <w:b/>
          <w:sz w:val="24"/>
          <w:szCs w:val="24"/>
        </w:rPr>
        <w:t>eurot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 xml:space="preserve"> ja see jaguneb valdkondade lõikes järgmiselt:</w:t>
      </w:r>
    </w:p>
    <w:p w14:paraId="72C0EB79" w14:textId="0AE1FF1A" w:rsidR="00FD46FB" w:rsidRPr="00FD46FB" w:rsidRDefault="00FD46FB" w:rsidP="00FD46FB">
      <w:pPr>
        <w:pStyle w:val="Loendilik"/>
        <w:spacing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62D6A5" w14:textId="71AC0FC3" w:rsidR="004E0194" w:rsidRPr="00380944" w:rsidRDefault="004E0194" w:rsidP="00380944">
      <w:pPr>
        <w:pStyle w:val="Loendilik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Majandus </w:t>
      </w:r>
      <w:r w:rsidR="00C86C56" w:rsidRPr="00380944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="00483546" w:rsidRPr="0038094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F6AE9" w:rsidRPr="00380944">
        <w:rPr>
          <w:rFonts w:ascii="Times New Roman" w:eastAsia="Times New Roman" w:hAnsi="Times New Roman" w:cs="Times New Roman"/>
          <w:bCs/>
          <w:sz w:val="24"/>
          <w:szCs w:val="24"/>
        </w:rPr>
        <w:t>5 000</w:t>
      </w:r>
      <w:r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FF6AE9"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ühistranspordile;</w:t>
      </w:r>
    </w:p>
    <w:p w14:paraId="3470A60E" w14:textId="52C7685C" w:rsidR="00FF6AE9" w:rsidRPr="00380944" w:rsidRDefault="00FF6AE9" w:rsidP="00380944">
      <w:pPr>
        <w:pStyle w:val="Loendilik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0944">
        <w:rPr>
          <w:rFonts w:ascii="Times New Roman" w:eastAsia="Times New Roman" w:hAnsi="Times New Roman" w:cs="Times New Roman"/>
          <w:bCs/>
          <w:sz w:val="24"/>
          <w:szCs w:val="24"/>
        </w:rPr>
        <w:t>Keskkonnakaitse +55 000 eurot: Jäätmekäitlusele 5 000 eurot ja avalike alade puhastusele 50 000 eurot;</w:t>
      </w:r>
    </w:p>
    <w:p w14:paraId="47D0C435" w14:textId="1033D56F" w:rsidR="00FF6AE9" w:rsidRPr="00380944" w:rsidRDefault="004E0194" w:rsidP="00380944">
      <w:pPr>
        <w:pStyle w:val="Loendilik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18792517"/>
      <w:r w:rsidRPr="00380944">
        <w:rPr>
          <w:rFonts w:ascii="Times New Roman" w:eastAsia="Times New Roman" w:hAnsi="Times New Roman" w:cs="Times New Roman"/>
          <w:bCs/>
          <w:sz w:val="24"/>
          <w:szCs w:val="24"/>
        </w:rPr>
        <w:t>Elamu- ja kommunaalmajandus</w:t>
      </w:r>
      <w:r w:rsidR="00826B75" w:rsidRPr="0038094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+</w:t>
      </w:r>
      <w:r w:rsidR="00FF6AE9" w:rsidRPr="00380944">
        <w:rPr>
          <w:rFonts w:ascii="Times New Roman" w:eastAsia="Times New Roman" w:hAnsi="Times New Roman" w:cs="Times New Roman"/>
          <w:bCs/>
          <w:sz w:val="24"/>
          <w:szCs w:val="24"/>
        </w:rPr>
        <w:t>20 000</w:t>
      </w:r>
      <w:r w:rsidR="00C86C56"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FF6AE9" w:rsidRPr="0038094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86C56"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6B75" w:rsidRPr="00380944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380944">
        <w:rPr>
          <w:rFonts w:ascii="Times New Roman" w:eastAsia="Times New Roman" w:hAnsi="Times New Roman" w:cs="Times New Roman"/>
          <w:bCs/>
          <w:sz w:val="24"/>
          <w:szCs w:val="24"/>
        </w:rPr>
        <w:t>eemajandus</w:t>
      </w:r>
      <w:r w:rsidR="00FF6AE9" w:rsidRPr="00380944">
        <w:rPr>
          <w:rFonts w:ascii="Times New Roman" w:eastAsia="Times New Roman" w:hAnsi="Times New Roman" w:cs="Times New Roman"/>
          <w:bCs/>
          <w:sz w:val="24"/>
          <w:szCs w:val="24"/>
        </w:rPr>
        <w:t>ele 15 000 eurot</w:t>
      </w:r>
      <w:bookmarkEnd w:id="0"/>
      <w:r w:rsidR="00FA0CFB"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Leegiranna kanalisatsiooni uuringutele</w:t>
      </w:r>
      <w:r w:rsidR="00FF6AE9" w:rsidRPr="00380944">
        <w:rPr>
          <w:rFonts w:ascii="Times New Roman" w:eastAsia="Times New Roman" w:hAnsi="Times New Roman" w:cs="Times New Roman"/>
          <w:bCs/>
          <w:sz w:val="24"/>
          <w:szCs w:val="24"/>
        </w:rPr>
        <w:t>, Lemmikloomadega seotu</w:t>
      </w:r>
      <w:r w:rsidR="00FA0CFB" w:rsidRPr="00380944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FF6AE9"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kuludeks 5 000 eurot;</w:t>
      </w:r>
    </w:p>
    <w:p w14:paraId="2D191333" w14:textId="5B7CAD8C" w:rsidR="00842F9D" w:rsidRPr="00380944" w:rsidRDefault="00842F9D" w:rsidP="00380944">
      <w:pPr>
        <w:pStyle w:val="Loendilik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0944">
        <w:rPr>
          <w:rFonts w:ascii="Times New Roman" w:eastAsia="Times New Roman" w:hAnsi="Times New Roman" w:cs="Times New Roman"/>
          <w:bCs/>
          <w:sz w:val="24"/>
          <w:szCs w:val="24"/>
        </w:rPr>
        <w:t>Tervishoid +2 000 eurot Kuusalu Tervisekeskusele generaatori valmiduse loomise</w:t>
      </w:r>
      <w:r w:rsidR="00FA0CFB" w:rsidRPr="00380944">
        <w:rPr>
          <w:rFonts w:ascii="Times New Roman" w:eastAsia="Times New Roman" w:hAnsi="Times New Roman" w:cs="Times New Roman"/>
          <w:bCs/>
          <w:sz w:val="24"/>
          <w:szCs w:val="24"/>
        </w:rPr>
        <w:t>ks</w:t>
      </w:r>
      <w:r w:rsidRPr="0038094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8261668" w14:textId="2A435497" w:rsidR="00E155EF" w:rsidRPr="00380944" w:rsidRDefault="00023A37" w:rsidP="00380944">
      <w:pPr>
        <w:pStyle w:val="Loendilik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0944">
        <w:rPr>
          <w:rFonts w:ascii="Times New Roman" w:eastAsia="Times New Roman" w:hAnsi="Times New Roman" w:cs="Times New Roman"/>
          <w:bCs/>
          <w:sz w:val="24"/>
          <w:szCs w:val="24"/>
        </w:rPr>
        <w:t>Vaba aeg, kultuur, religioon +3 700 eurot: Kuusalu Raamatukogule majanduskuludeks 1 700 eurot ja Kolga Muuseumile majandamiskuludeks 2 000 eurot;</w:t>
      </w:r>
    </w:p>
    <w:p w14:paraId="0BCD8F67" w14:textId="229196D0" w:rsidR="00691B5F" w:rsidRPr="00380944" w:rsidRDefault="00443E4C" w:rsidP="00380944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944">
        <w:rPr>
          <w:rFonts w:ascii="Times New Roman" w:eastAsia="Times New Roman" w:hAnsi="Times New Roman" w:cs="Times New Roman"/>
          <w:bCs/>
          <w:sz w:val="24"/>
          <w:szCs w:val="24"/>
        </w:rPr>
        <w:t>Haridus</w:t>
      </w:r>
      <w:r w:rsidR="002C2876"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r w:rsidR="00023A37" w:rsidRPr="00380944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842F9D" w:rsidRPr="00380944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023A37"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78</w:t>
      </w:r>
      <w:r w:rsidR="0089151C" w:rsidRPr="00380944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826B75" w:rsidRPr="0038094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haridusasutuste</w:t>
      </w:r>
      <w:r w:rsidR="001E1378"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le </w:t>
      </w:r>
      <w:r w:rsidR="001F3524" w:rsidRPr="00380944">
        <w:rPr>
          <w:rFonts w:ascii="Times New Roman" w:eastAsia="Times New Roman" w:hAnsi="Times New Roman" w:cs="Times New Roman"/>
          <w:bCs/>
          <w:sz w:val="24"/>
          <w:szCs w:val="24"/>
        </w:rPr>
        <w:t>toidukuludeks 12 320 eurot</w:t>
      </w:r>
      <w:r w:rsidR="00162584" w:rsidRPr="00380944">
        <w:rPr>
          <w:rFonts w:ascii="Times New Roman" w:hAnsi="Times New Roman" w:cs="Times New Roman"/>
          <w:bCs/>
          <w:sz w:val="24"/>
          <w:szCs w:val="24"/>
        </w:rPr>
        <w:t>,</w:t>
      </w:r>
      <w:r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1378" w:rsidRPr="00380944">
        <w:rPr>
          <w:rFonts w:ascii="Times New Roman" w:eastAsia="Times New Roman" w:hAnsi="Times New Roman" w:cs="Times New Roman"/>
          <w:bCs/>
          <w:sz w:val="24"/>
          <w:szCs w:val="24"/>
        </w:rPr>
        <w:t>korrashoiu</w:t>
      </w:r>
      <w:r w:rsidR="004F4DCF" w:rsidRPr="00380944">
        <w:rPr>
          <w:rFonts w:ascii="Times New Roman" w:eastAsia="Times New Roman" w:hAnsi="Times New Roman" w:cs="Times New Roman"/>
          <w:bCs/>
          <w:sz w:val="24"/>
          <w:szCs w:val="24"/>
        </w:rPr>
        <w:t>teenusteks</w:t>
      </w:r>
      <w:r w:rsidR="00F93E1F"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2584" w:rsidRPr="0038094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F93E1F" w:rsidRPr="0038094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D159C1" w:rsidRPr="00380944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F93E1F" w:rsidRPr="00380944">
        <w:rPr>
          <w:rFonts w:ascii="Times New Roman" w:eastAsia="Times New Roman" w:hAnsi="Times New Roman" w:cs="Times New Roman"/>
          <w:bCs/>
          <w:sz w:val="24"/>
          <w:szCs w:val="24"/>
        </w:rPr>
        <w:t>00 eurot</w:t>
      </w:r>
      <w:r w:rsidRPr="0038094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E1378"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õppevahenditeks </w:t>
      </w:r>
      <w:r w:rsidR="00162584"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ja koolituskuludeks </w:t>
      </w:r>
      <w:r w:rsidR="00FA0CFB" w:rsidRPr="0038094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162584"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56</w:t>
      </w:r>
      <w:r w:rsidR="0089151C" w:rsidRPr="00380944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162584"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FA0CFB"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A0CFB" w:rsidRPr="0038094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lasteaiateenusteks 57 000 eurot</w:t>
      </w:r>
      <w:r w:rsidR="00162584"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ja </w:t>
      </w:r>
      <w:r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kommunikatsiooni, kultuuri ja vabaajasisustamiseks </w:t>
      </w:r>
      <w:r w:rsidR="00162584" w:rsidRPr="00380944">
        <w:rPr>
          <w:rFonts w:ascii="Times New Roman" w:eastAsia="Times New Roman" w:hAnsi="Times New Roman" w:cs="Times New Roman"/>
          <w:bCs/>
          <w:sz w:val="24"/>
          <w:szCs w:val="24"/>
        </w:rPr>
        <w:t>1 300</w:t>
      </w:r>
      <w:r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162584" w:rsidRPr="00380944">
        <w:rPr>
          <w:rFonts w:ascii="Times New Roman" w:eastAsia="Times New Roman" w:hAnsi="Times New Roman" w:cs="Times New Roman"/>
          <w:bCs/>
          <w:sz w:val="24"/>
          <w:szCs w:val="24"/>
        </w:rPr>
        <w:t xml:space="preserve"> ning administreerimiskuludeks </w:t>
      </w:r>
      <w:r w:rsidR="00842F9D" w:rsidRPr="0038094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62584" w:rsidRPr="00380944">
        <w:rPr>
          <w:rFonts w:ascii="Times New Roman" w:eastAsia="Times New Roman" w:hAnsi="Times New Roman" w:cs="Times New Roman"/>
          <w:bCs/>
          <w:sz w:val="24"/>
          <w:szCs w:val="24"/>
        </w:rPr>
        <w:t> 000 eurot.</w:t>
      </w:r>
    </w:p>
    <w:p w14:paraId="5B014FEE" w14:textId="161C8CA4" w:rsidR="0089151C" w:rsidRPr="00380944" w:rsidRDefault="0089151C" w:rsidP="00380944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944">
        <w:rPr>
          <w:rFonts w:ascii="Times New Roman" w:hAnsi="Times New Roman" w:cs="Times New Roman"/>
          <w:bCs/>
          <w:sz w:val="24"/>
          <w:szCs w:val="24"/>
        </w:rPr>
        <w:t>Sotsiaalne kaitse  +30 000 eurot on lisatud puuetega inimeste transpordikuludeks.</w:t>
      </w:r>
    </w:p>
    <w:p w14:paraId="5C1AF83E" w14:textId="77777777" w:rsidR="0089151C" w:rsidRPr="00162584" w:rsidRDefault="0089151C" w:rsidP="001625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FAE1C6" w14:textId="3777D906" w:rsidR="004A0EF5" w:rsidRDefault="004A0EF5" w:rsidP="005052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EF5">
        <w:rPr>
          <w:rFonts w:ascii="Times New Roman" w:eastAsia="Times New Roman" w:hAnsi="Times New Roman" w:cs="Times New Roman"/>
          <w:b/>
          <w:sz w:val="24"/>
          <w:szCs w:val="24"/>
        </w:rPr>
        <w:t>Valdkondade lõikes:</w:t>
      </w: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1677"/>
        <w:gridCol w:w="1234"/>
        <w:gridCol w:w="1183"/>
        <w:gridCol w:w="1446"/>
        <w:gridCol w:w="1064"/>
      </w:tblGrid>
      <w:tr w:rsidR="00D94420" w:rsidRPr="00D94420" w14:paraId="74832B16" w14:textId="77777777" w:rsidTr="00D94420">
        <w:trPr>
          <w:trHeight w:val="510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BFD2" w14:textId="77777777" w:rsidR="00D94420" w:rsidRPr="00D94420" w:rsidRDefault="00D94420" w:rsidP="00D94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Valdkond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A8AF2" w14:textId="77777777" w:rsidR="00D94420" w:rsidRPr="00D94420" w:rsidRDefault="00D94420" w:rsidP="00D9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. aasta eelarve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C12D79" w14:textId="77777777" w:rsidR="00D94420" w:rsidRPr="00D94420" w:rsidRDefault="00D94420" w:rsidP="00D9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. II lisaeelarve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4058" w14:textId="77777777" w:rsidR="00D94420" w:rsidRPr="00D94420" w:rsidRDefault="00D94420" w:rsidP="00D9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. eelarve</w:t>
            </w:r>
          </w:p>
        </w:tc>
      </w:tr>
      <w:tr w:rsidR="00D94420" w:rsidRPr="00D94420" w14:paraId="322A73C0" w14:textId="77777777" w:rsidTr="00D94420">
        <w:trPr>
          <w:trHeight w:val="341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D0E5" w14:textId="77777777" w:rsidR="00D94420" w:rsidRPr="00D94420" w:rsidRDefault="00D94420" w:rsidP="00D9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BC3B" w14:textId="77777777" w:rsidR="00D94420" w:rsidRPr="00D94420" w:rsidRDefault="00D94420" w:rsidP="00D9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F182" w14:textId="77777777" w:rsidR="00D94420" w:rsidRPr="00D94420" w:rsidRDefault="00D94420" w:rsidP="00D9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EC67" w14:textId="77777777" w:rsidR="00D94420" w:rsidRPr="00D94420" w:rsidRDefault="00D94420" w:rsidP="00D9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 Lugemi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2613" w14:textId="77777777" w:rsidR="00D94420" w:rsidRPr="00D94420" w:rsidRDefault="00D94420" w:rsidP="00D9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8E14" w14:textId="77777777" w:rsidR="00D94420" w:rsidRPr="00D94420" w:rsidRDefault="00D94420" w:rsidP="00D9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D94420" w:rsidRPr="00D94420" w14:paraId="1E0080DB" w14:textId="77777777" w:rsidTr="00D94420">
        <w:trPr>
          <w:trHeight w:val="284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6877" w14:textId="77777777" w:rsidR="00D94420" w:rsidRPr="00D94420" w:rsidRDefault="00D94420" w:rsidP="00D9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Üldised valitsussektori teenuse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5D4C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05 3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EBB4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6,68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099E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D933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05 3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5B76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6,54%</w:t>
            </w:r>
          </w:p>
        </w:tc>
      </w:tr>
      <w:tr w:rsidR="00D94420" w:rsidRPr="00D94420" w14:paraId="452D487D" w14:textId="77777777" w:rsidTr="00D94420">
        <w:trPr>
          <w:trHeight w:val="284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13E0" w14:textId="77777777" w:rsidR="00D94420" w:rsidRPr="00D94420" w:rsidRDefault="00D94420" w:rsidP="00D9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Avalik kord ja julgeolek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2256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9 6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0C4A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0,22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64ED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9D41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9 6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B98D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0,21%</w:t>
            </w:r>
          </w:p>
        </w:tc>
      </w:tr>
      <w:tr w:rsidR="00D94420" w:rsidRPr="00D94420" w14:paraId="7E11D795" w14:textId="77777777" w:rsidTr="00D94420">
        <w:trPr>
          <w:trHeight w:val="284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BD65" w14:textId="77777777" w:rsidR="00D94420" w:rsidRPr="00D94420" w:rsidRDefault="00D94420" w:rsidP="00D9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Majandu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D1AA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58 0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37E7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4,12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8E41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5 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3ED7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83 0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6ECF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4,21%</w:t>
            </w:r>
          </w:p>
        </w:tc>
      </w:tr>
      <w:tr w:rsidR="00D94420" w:rsidRPr="00D94420" w14:paraId="4939B49D" w14:textId="77777777" w:rsidTr="00D94420">
        <w:trPr>
          <w:trHeight w:val="284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6DE9" w14:textId="77777777" w:rsidR="00D94420" w:rsidRPr="00D94420" w:rsidRDefault="00D94420" w:rsidP="00D9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Keskkonnakaits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4402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62 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DBB1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2,67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DC69" w14:textId="6DAAE2B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5</w:t>
            </w:r>
            <w:r w:rsidR="00930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</w:t>
            </w: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6A15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17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7B78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3,01%</w:t>
            </w:r>
          </w:p>
        </w:tc>
      </w:tr>
      <w:tr w:rsidR="00D94420" w:rsidRPr="00D94420" w14:paraId="188F2187" w14:textId="77777777" w:rsidTr="00D94420">
        <w:trPr>
          <w:trHeight w:val="284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B4FD" w14:textId="77777777" w:rsidR="00D94420" w:rsidRPr="00D94420" w:rsidRDefault="00D94420" w:rsidP="00D9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Elamu- ja kommunaalmajandu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3277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08 9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CFEE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2,28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A8FD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CF58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28 9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5038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2,38%</w:t>
            </w:r>
          </w:p>
        </w:tc>
      </w:tr>
      <w:tr w:rsidR="00D94420" w:rsidRPr="00D94420" w14:paraId="74D38217" w14:textId="77777777" w:rsidTr="00D94420">
        <w:trPr>
          <w:trHeight w:val="284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FFD3" w14:textId="77777777" w:rsidR="00D94420" w:rsidRPr="00D94420" w:rsidRDefault="00D94420" w:rsidP="00D9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Tervishoi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1BF0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4 67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C1AB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0,11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A426" w14:textId="4FC87E71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</w:t>
            </w:r>
            <w:r w:rsidR="00930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</w:t>
            </w: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1647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6 6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7EC8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0,12%</w:t>
            </w:r>
          </w:p>
        </w:tc>
      </w:tr>
      <w:tr w:rsidR="00D94420" w:rsidRPr="00D94420" w14:paraId="75930317" w14:textId="77777777" w:rsidTr="00D94420">
        <w:trPr>
          <w:trHeight w:val="284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9879" w14:textId="77777777" w:rsidR="00D94420" w:rsidRPr="00D94420" w:rsidRDefault="00D94420" w:rsidP="00D9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Vabaaeg, kultuur ja religioo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5E5B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23 3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A166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4,60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A5D1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 2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FBA6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27 5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D60A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4,53%</w:t>
            </w:r>
          </w:p>
        </w:tc>
      </w:tr>
      <w:tr w:rsidR="00D94420" w:rsidRPr="00D94420" w14:paraId="577CDC78" w14:textId="77777777" w:rsidTr="00D94420">
        <w:trPr>
          <w:trHeight w:val="284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71CF" w14:textId="77777777" w:rsidR="00D94420" w:rsidRPr="00D94420" w:rsidRDefault="00D94420" w:rsidP="00D9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Haridu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DC4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 505 7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C18E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70,18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270D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9 2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5A0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 605 0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FB91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69,38%</w:t>
            </w:r>
          </w:p>
        </w:tc>
      </w:tr>
      <w:tr w:rsidR="00D94420" w:rsidRPr="00D94420" w14:paraId="331EC0F0" w14:textId="77777777" w:rsidTr="00D94420">
        <w:trPr>
          <w:trHeight w:val="284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BCA3" w14:textId="77777777" w:rsidR="00D94420" w:rsidRPr="00D94420" w:rsidRDefault="00D94420" w:rsidP="00D9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Sotsiaalne kaits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9947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 237 7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E72C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9,1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6D88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2 5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DF7C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94420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330 3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732A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9,61%</w:t>
            </w:r>
          </w:p>
        </w:tc>
      </w:tr>
      <w:tr w:rsidR="00D94420" w:rsidRPr="00D94420" w14:paraId="40902EC0" w14:textId="77777777" w:rsidTr="00D94420">
        <w:trPr>
          <w:trHeight w:val="284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973F" w14:textId="77777777" w:rsidR="00D94420" w:rsidRPr="00D94420" w:rsidRDefault="00D94420" w:rsidP="00D94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207B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3 545 4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EB4B" w14:textId="77777777" w:rsidR="00D94420" w:rsidRPr="00D94420" w:rsidRDefault="00D94420" w:rsidP="00D94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8991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98 0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5A0A" w14:textId="77777777" w:rsidR="00D94420" w:rsidRPr="00D94420" w:rsidRDefault="00D94420" w:rsidP="00D94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3 843 5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0DB8" w14:textId="77777777" w:rsidR="00D94420" w:rsidRPr="00D94420" w:rsidRDefault="00D94420" w:rsidP="00D94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94420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</w:tr>
    </w:tbl>
    <w:p w14:paraId="666403FD" w14:textId="77777777" w:rsidR="008002F5" w:rsidRPr="004A0EF5" w:rsidRDefault="008002F5" w:rsidP="005052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B88907" w14:textId="50640815" w:rsidR="00E14A9B" w:rsidRPr="00B673CC" w:rsidRDefault="00E14A9B" w:rsidP="00B673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8D8CB" w14:textId="554DABA8" w:rsidR="00CD3D41" w:rsidRDefault="009643B5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BF33F6" wp14:editId="1EF45581">
            <wp:extent cx="6134735" cy="3891516"/>
            <wp:effectExtent l="0" t="0" r="18415" b="13970"/>
            <wp:docPr id="166727720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E4065C4C-58F0-4C7E-8D91-CE698D4734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3B7511" w14:textId="77777777" w:rsidR="00E14A9B" w:rsidRDefault="00E14A9B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964FD" w14:textId="77777777" w:rsidR="00930C5C" w:rsidRDefault="00930C5C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7AFFA" w14:textId="77777777" w:rsidR="00930C5C" w:rsidRDefault="00930C5C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4C486" w14:textId="77777777" w:rsidR="00930C5C" w:rsidRDefault="00930C5C" w:rsidP="00930C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lastRenderedPageBreak/>
        <w:t>INVESTEERIMISTEGEVUS</w:t>
      </w:r>
    </w:p>
    <w:p w14:paraId="65A43506" w14:textId="77777777" w:rsidR="00930C5C" w:rsidRPr="00893A13" w:rsidRDefault="00930C5C" w:rsidP="00930C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52CD2" w14:textId="7654EBA3" w:rsidR="00930C5C" w:rsidRPr="00930C5C" w:rsidRDefault="00930C5C" w:rsidP="00930C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. aasta 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isaeelarve p</w:t>
      </w:r>
      <w:r w:rsidRPr="008834B4">
        <w:rPr>
          <w:rFonts w:ascii="Times New Roman" w:hAnsi="Times New Roman" w:cs="Times New Roman"/>
          <w:sz w:val="24"/>
          <w:szCs w:val="24"/>
        </w:rPr>
        <w:t xml:space="preserve">laneeritavaks investeerimistegevuse tulemiks 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 0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BF68A6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 w:rsidRPr="008834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153E79" w14:textId="12698BC8" w:rsidR="00930C5C" w:rsidRDefault="00930C5C" w:rsidP="00930C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BA">
        <w:rPr>
          <w:rFonts w:ascii="Times New Roman" w:hAnsi="Times New Roman" w:cs="Times New Roman"/>
          <w:b/>
          <w:sz w:val="24"/>
          <w:szCs w:val="24"/>
        </w:rPr>
        <w:t>Finants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3961BA">
        <w:rPr>
          <w:rFonts w:ascii="Times New Roman" w:hAnsi="Times New Roman" w:cs="Times New Roman"/>
          <w:b/>
          <w:sz w:val="24"/>
          <w:szCs w:val="24"/>
        </w:rPr>
        <w:t>ulu</w:t>
      </w:r>
      <w:r w:rsidR="002553FC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2553FC">
        <w:rPr>
          <w:rFonts w:ascii="Times New Roman" w:hAnsi="Times New Roman" w:cs="Times New Roman"/>
          <w:bCs/>
          <w:sz w:val="24"/>
          <w:szCs w:val="24"/>
        </w:rPr>
        <w:t>alla</w:t>
      </w:r>
      <w:r>
        <w:rPr>
          <w:rFonts w:ascii="Times New Roman" w:hAnsi="Times New Roman" w:cs="Times New Roman"/>
          <w:sz w:val="24"/>
          <w:szCs w:val="24"/>
        </w:rPr>
        <w:t xml:space="preserve"> on lisatud </w:t>
      </w:r>
      <w:r w:rsidR="002553FC">
        <w:rPr>
          <w:rFonts w:ascii="Times New Roman" w:hAnsi="Times New Roman" w:cs="Times New Roman"/>
          <w:sz w:val="24"/>
          <w:szCs w:val="24"/>
        </w:rPr>
        <w:t xml:space="preserve">10 000 eurot intressitulusid, mis on laekunud panga </w:t>
      </w:r>
      <w:r>
        <w:rPr>
          <w:rFonts w:ascii="Times New Roman" w:hAnsi="Times New Roman" w:cs="Times New Roman"/>
          <w:sz w:val="24"/>
          <w:szCs w:val="24"/>
        </w:rPr>
        <w:t>üleöö deposiidi</w:t>
      </w:r>
      <w:r w:rsidR="002553FC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3FC">
        <w:rPr>
          <w:rFonts w:ascii="Times New Roman" w:hAnsi="Times New Roman" w:cs="Times New Roman"/>
          <w:sz w:val="24"/>
          <w:szCs w:val="24"/>
        </w:rPr>
        <w:t>ja panga hoiustelt.</w:t>
      </w:r>
    </w:p>
    <w:p w14:paraId="797876BB" w14:textId="77777777" w:rsidR="009643B5" w:rsidRDefault="009643B5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79007" w14:textId="77777777" w:rsidR="00263CC0" w:rsidRPr="008834B4" w:rsidRDefault="00263CC0" w:rsidP="00263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 xml:space="preserve">LIKVIIDSETE VARADE MUUTUS </w:t>
      </w:r>
    </w:p>
    <w:p w14:paraId="25473D56" w14:textId="06B96E46" w:rsidR="00263CC0" w:rsidRDefault="00263CC0" w:rsidP="00263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8CE41" w14:textId="31E3A736" w:rsidR="00263CC0" w:rsidRPr="001930EF" w:rsidRDefault="00263CC0" w:rsidP="00263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idsete varade jääk seisuga 31.12.2022 o</w:t>
      </w:r>
      <w:r w:rsidR="00B512D4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CC0">
        <w:rPr>
          <w:rFonts w:ascii="Times New Roman" w:hAnsi="Times New Roman" w:cs="Times New Roman"/>
          <w:b/>
          <w:bCs/>
          <w:sz w:val="24"/>
          <w:szCs w:val="24"/>
        </w:rPr>
        <w:t>1 373 994 eurot</w:t>
      </w:r>
      <w:r>
        <w:rPr>
          <w:rFonts w:ascii="Times New Roman" w:hAnsi="Times New Roman" w:cs="Times New Roman"/>
          <w:sz w:val="24"/>
          <w:szCs w:val="24"/>
        </w:rPr>
        <w:t>, millest</w:t>
      </w:r>
      <w:r w:rsidR="009643B5">
        <w:rPr>
          <w:rFonts w:ascii="Times New Roman" w:hAnsi="Times New Roman" w:cs="Times New Roman"/>
          <w:sz w:val="24"/>
          <w:szCs w:val="24"/>
        </w:rPr>
        <w:t xml:space="preserve"> 2023. </w:t>
      </w:r>
      <w:r w:rsidR="00FA0CFB">
        <w:rPr>
          <w:rFonts w:ascii="Times New Roman" w:hAnsi="Times New Roman" w:cs="Times New Roman"/>
          <w:sz w:val="24"/>
          <w:szCs w:val="24"/>
        </w:rPr>
        <w:t xml:space="preserve">aastal </w:t>
      </w:r>
      <w:r w:rsidR="009643B5">
        <w:rPr>
          <w:rFonts w:ascii="Times New Roman" w:hAnsi="Times New Roman" w:cs="Times New Roman"/>
          <w:sz w:val="24"/>
          <w:szCs w:val="24"/>
        </w:rPr>
        <w:t xml:space="preserve">on likviidseid vahendeid </w:t>
      </w:r>
      <w:r w:rsidR="00FA0CFB">
        <w:rPr>
          <w:rFonts w:ascii="Times New Roman" w:hAnsi="Times New Roman" w:cs="Times New Roman"/>
          <w:sz w:val="24"/>
          <w:szCs w:val="24"/>
        </w:rPr>
        <w:t xml:space="preserve">kasutusele võetud </w:t>
      </w:r>
      <w:r w:rsidR="009643B5">
        <w:rPr>
          <w:rFonts w:ascii="Times New Roman" w:hAnsi="Times New Roman" w:cs="Times New Roman"/>
          <w:sz w:val="24"/>
          <w:szCs w:val="24"/>
        </w:rPr>
        <w:t>-</w:t>
      </w:r>
      <w:r w:rsidR="009643B5">
        <w:rPr>
          <w:rFonts w:ascii="Times New Roman" w:hAnsi="Times New Roman" w:cs="Times New Roman"/>
          <w:b/>
          <w:sz w:val="24"/>
          <w:szCs w:val="24"/>
        </w:rPr>
        <w:t>983 625</w:t>
      </w:r>
      <w:r w:rsidRPr="00EF3D91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 xml:space="preserve"> ja </w:t>
      </w:r>
      <w:r w:rsidR="009643B5" w:rsidRPr="00FA0CFB">
        <w:rPr>
          <w:rFonts w:ascii="Times New Roman" w:hAnsi="Times New Roman" w:cs="Times New Roman"/>
          <w:b/>
          <w:bCs/>
          <w:sz w:val="24"/>
          <w:szCs w:val="24"/>
        </w:rPr>
        <w:t>II lisaeelarvega</w:t>
      </w:r>
      <w:r w:rsidR="009643B5">
        <w:rPr>
          <w:rFonts w:ascii="Times New Roman" w:hAnsi="Times New Roman" w:cs="Times New Roman"/>
          <w:sz w:val="24"/>
          <w:szCs w:val="24"/>
        </w:rPr>
        <w:t xml:space="preserve"> on planeeritud likviidseid varasid suurendatud </w:t>
      </w:r>
      <w:r w:rsidR="009643B5" w:rsidRPr="009643B5">
        <w:rPr>
          <w:rFonts w:ascii="Times New Roman" w:hAnsi="Times New Roman" w:cs="Times New Roman"/>
          <w:b/>
          <w:bCs/>
          <w:sz w:val="24"/>
          <w:szCs w:val="24"/>
        </w:rPr>
        <w:t>+95 654</w:t>
      </w:r>
      <w:r w:rsidR="009643B5">
        <w:rPr>
          <w:rFonts w:ascii="Times New Roman" w:hAnsi="Times New Roman" w:cs="Times New Roman"/>
          <w:sz w:val="24"/>
          <w:szCs w:val="24"/>
        </w:rPr>
        <w:t xml:space="preserve"> eurot</w:t>
      </w:r>
      <w:r w:rsidR="00FA0CFB">
        <w:rPr>
          <w:rFonts w:ascii="Times New Roman" w:hAnsi="Times New Roman" w:cs="Times New Roman"/>
          <w:sz w:val="24"/>
          <w:szCs w:val="24"/>
        </w:rPr>
        <w:t>.</w:t>
      </w:r>
    </w:p>
    <w:p w14:paraId="10751745" w14:textId="77777777" w:rsidR="00510BE4" w:rsidRDefault="00510BE4" w:rsidP="001B142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556DD" w14:textId="25177876" w:rsidR="00C640A0" w:rsidRPr="008834B4" w:rsidRDefault="00F01D34" w:rsidP="001B142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2A">
        <w:rPr>
          <w:rFonts w:ascii="Times New Roman" w:hAnsi="Times New Roman" w:cs="Times New Roman"/>
          <w:sz w:val="24"/>
          <w:szCs w:val="24"/>
        </w:rPr>
        <w:t xml:space="preserve">Koostas: </w:t>
      </w:r>
      <w:r w:rsidR="00A37DD0" w:rsidRPr="001B142A">
        <w:rPr>
          <w:rFonts w:ascii="Times New Roman" w:hAnsi="Times New Roman" w:cs="Times New Roman"/>
          <w:sz w:val="24"/>
          <w:szCs w:val="24"/>
        </w:rPr>
        <w:t>Ly Korotejev-Piir</w:t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</w:p>
    <w:sectPr w:rsidR="00C640A0" w:rsidRPr="008834B4" w:rsidSect="004B7C12">
      <w:footerReference w:type="defaul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9AA8" w14:textId="77777777" w:rsidR="00624188" w:rsidRDefault="00624188" w:rsidP="00C801ED">
      <w:pPr>
        <w:spacing w:after="0" w:line="240" w:lineRule="auto"/>
      </w:pPr>
      <w:r>
        <w:separator/>
      </w:r>
    </w:p>
  </w:endnote>
  <w:endnote w:type="continuationSeparator" w:id="0">
    <w:p w14:paraId="4F4C4456" w14:textId="77777777" w:rsidR="00624188" w:rsidRDefault="00624188" w:rsidP="00C8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668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289070" w14:textId="77777777" w:rsidR="003961BA" w:rsidRPr="00036859" w:rsidRDefault="003961BA">
        <w:pPr>
          <w:pStyle w:val="Jalus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368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68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36859">
          <w:rPr>
            <w:rFonts w:ascii="Times New Roman" w:hAnsi="Times New Roman" w:cs="Times New Roman"/>
            <w:sz w:val="20"/>
            <w:szCs w:val="20"/>
          </w:rPr>
          <w:t>2</w: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D39EB7B" w14:textId="77777777" w:rsidR="003961BA" w:rsidRDefault="003961B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AFB3" w14:textId="77777777" w:rsidR="00624188" w:rsidRDefault="00624188" w:rsidP="00C801ED">
      <w:pPr>
        <w:spacing w:after="0" w:line="240" w:lineRule="auto"/>
      </w:pPr>
      <w:r>
        <w:separator/>
      </w:r>
    </w:p>
  </w:footnote>
  <w:footnote w:type="continuationSeparator" w:id="0">
    <w:p w14:paraId="38AAC251" w14:textId="77777777" w:rsidR="00624188" w:rsidRDefault="00624188" w:rsidP="00C8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282"/>
    <w:multiLevelType w:val="hybridMultilevel"/>
    <w:tmpl w:val="C4AA1F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7FA"/>
    <w:multiLevelType w:val="hybridMultilevel"/>
    <w:tmpl w:val="977CFC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B73"/>
    <w:multiLevelType w:val="hybridMultilevel"/>
    <w:tmpl w:val="F01ACC08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0BB"/>
    <w:multiLevelType w:val="hybridMultilevel"/>
    <w:tmpl w:val="6F5A5B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8B6"/>
    <w:multiLevelType w:val="hybridMultilevel"/>
    <w:tmpl w:val="7CD2E6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40C4"/>
    <w:multiLevelType w:val="hybridMultilevel"/>
    <w:tmpl w:val="A992D3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500B"/>
    <w:multiLevelType w:val="hybridMultilevel"/>
    <w:tmpl w:val="FB44E5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7334"/>
    <w:multiLevelType w:val="hybridMultilevel"/>
    <w:tmpl w:val="C0307E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5EE7"/>
    <w:multiLevelType w:val="hybridMultilevel"/>
    <w:tmpl w:val="27F402D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E73C35"/>
    <w:multiLevelType w:val="hybridMultilevel"/>
    <w:tmpl w:val="146244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6741B"/>
    <w:multiLevelType w:val="hybridMultilevel"/>
    <w:tmpl w:val="1A4E6F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10012"/>
    <w:multiLevelType w:val="hybridMultilevel"/>
    <w:tmpl w:val="72548B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E1890"/>
    <w:multiLevelType w:val="hybridMultilevel"/>
    <w:tmpl w:val="650C0C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7532"/>
    <w:multiLevelType w:val="hybridMultilevel"/>
    <w:tmpl w:val="3EB2C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A0050"/>
    <w:multiLevelType w:val="hybridMultilevel"/>
    <w:tmpl w:val="331AD6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A6882"/>
    <w:multiLevelType w:val="hybridMultilevel"/>
    <w:tmpl w:val="2C88C9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361F0"/>
    <w:multiLevelType w:val="hybridMultilevel"/>
    <w:tmpl w:val="F24257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067A3"/>
    <w:multiLevelType w:val="hybridMultilevel"/>
    <w:tmpl w:val="298E715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F793B"/>
    <w:multiLevelType w:val="hybridMultilevel"/>
    <w:tmpl w:val="1F382B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F0BCC"/>
    <w:multiLevelType w:val="hybridMultilevel"/>
    <w:tmpl w:val="8348F9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9282">
    <w:abstractNumId w:val="13"/>
  </w:num>
  <w:num w:numId="2" w16cid:durableId="621225293">
    <w:abstractNumId w:val="11"/>
  </w:num>
  <w:num w:numId="3" w16cid:durableId="1988781894">
    <w:abstractNumId w:val="0"/>
  </w:num>
  <w:num w:numId="4" w16cid:durableId="9072508">
    <w:abstractNumId w:val="16"/>
  </w:num>
  <w:num w:numId="5" w16cid:durableId="1720593975">
    <w:abstractNumId w:val="17"/>
  </w:num>
  <w:num w:numId="6" w16cid:durableId="1773934411">
    <w:abstractNumId w:val="5"/>
  </w:num>
  <w:num w:numId="7" w16cid:durableId="1644193469">
    <w:abstractNumId w:val="10"/>
  </w:num>
  <w:num w:numId="8" w16cid:durableId="672535465">
    <w:abstractNumId w:val="7"/>
  </w:num>
  <w:num w:numId="9" w16cid:durableId="195050016">
    <w:abstractNumId w:val="2"/>
  </w:num>
  <w:num w:numId="10" w16cid:durableId="953514679">
    <w:abstractNumId w:val="6"/>
  </w:num>
  <w:num w:numId="11" w16cid:durableId="1455364598">
    <w:abstractNumId w:val="4"/>
  </w:num>
  <w:num w:numId="12" w16cid:durableId="34743495">
    <w:abstractNumId w:val="15"/>
  </w:num>
  <w:num w:numId="13" w16cid:durableId="1148060062">
    <w:abstractNumId w:val="12"/>
  </w:num>
  <w:num w:numId="14" w16cid:durableId="955217476">
    <w:abstractNumId w:val="9"/>
  </w:num>
  <w:num w:numId="15" w16cid:durableId="1180394000">
    <w:abstractNumId w:val="1"/>
  </w:num>
  <w:num w:numId="16" w16cid:durableId="1438603993">
    <w:abstractNumId w:val="18"/>
  </w:num>
  <w:num w:numId="17" w16cid:durableId="1038890268">
    <w:abstractNumId w:val="8"/>
  </w:num>
  <w:num w:numId="18" w16cid:durableId="493497463">
    <w:abstractNumId w:val="19"/>
  </w:num>
  <w:num w:numId="19" w16cid:durableId="1765151210">
    <w:abstractNumId w:val="3"/>
  </w:num>
  <w:num w:numId="20" w16cid:durableId="39440120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68"/>
    <w:rsid w:val="00003C0B"/>
    <w:rsid w:val="00004B56"/>
    <w:rsid w:val="00005244"/>
    <w:rsid w:val="0001042E"/>
    <w:rsid w:val="00013553"/>
    <w:rsid w:val="000135BD"/>
    <w:rsid w:val="00023A37"/>
    <w:rsid w:val="00024C7B"/>
    <w:rsid w:val="00025634"/>
    <w:rsid w:val="00026093"/>
    <w:rsid w:val="000271BB"/>
    <w:rsid w:val="000320ED"/>
    <w:rsid w:val="0003328B"/>
    <w:rsid w:val="0003328F"/>
    <w:rsid w:val="00035382"/>
    <w:rsid w:val="00035FB1"/>
    <w:rsid w:val="00036859"/>
    <w:rsid w:val="00037352"/>
    <w:rsid w:val="00040B5F"/>
    <w:rsid w:val="000415E7"/>
    <w:rsid w:val="000447C8"/>
    <w:rsid w:val="00046FF5"/>
    <w:rsid w:val="000529E4"/>
    <w:rsid w:val="00054080"/>
    <w:rsid w:val="0005506C"/>
    <w:rsid w:val="0005647B"/>
    <w:rsid w:val="000577E1"/>
    <w:rsid w:val="00057807"/>
    <w:rsid w:val="00061B5B"/>
    <w:rsid w:val="00070CA3"/>
    <w:rsid w:val="00073202"/>
    <w:rsid w:val="00073AC9"/>
    <w:rsid w:val="00074280"/>
    <w:rsid w:val="00074BD3"/>
    <w:rsid w:val="00081CBB"/>
    <w:rsid w:val="00086214"/>
    <w:rsid w:val="00086D7D"/>
    <w:rsid w:val="00091B9A"/>
    <w:rsid w:val="000920DC"/>
    <w:rsid w:val="00096DC8"/>
    <w:rsid w:val="000A1703"/>
    <w:rsid w:val="000A1ABC"/>
    <w:rsid w:val="000A4CE2"/>
    <w:rsid w:val="000A7D65"/>
    <w:rsid w:val="000B68CF"/>
    <w:rsid w:val="000B6E04"/>
    <w:rsid w:val="000C5B68"/>
    <w:rsid w:val="000C616F"/>
    <w:rsid w:val="000C6764"/>
    <w:rsid w:val="000D7430"/>
    <w:rsid w:val="000E6BFD"/>
    <w:rsid w:val="000E6D3A"/>
    <w:rsid w:val="000E6F33"/>
    <w:rsid w:val="000E7EFA"/>
    <w:rsid w:val="000F0F70"/>
    <w:rsid w:val="000F2D2E"/>
    <w:rsid w:val="000F7B03"/>
    <w:rsid w:val="001028E4"/>
    <w:rsid w:val="0010557B"/>
    <w:rsid w:val="00105694"/>
    <w:rsid w:val="001058BE"/>
    <w:rsid w:val="00111C9C"/>
    <w:rsid w:val="0011320D"/>
    <w:rsid w:val="00114D41"/>
    <w:rsid w:val="00123EC8"/>
    <w:rsid w:val="00125C9B"/>
    <w:rsid w:val="001261A4"/>
    <w:rsid w:val="00127375"/>
    <w:rsid w:val="001341B9"/>
    <w:rsid w:val="00134864"/>
    <w:rsid w:val="00143239"/>
    <w:rsid w:val="0014370B"/>
    <w:rsid w:val="00144CAA"/>
    <w:rsid w:val="001450C6"/>
    <w:rsid w:val="00146620"/>
    <w:rsid w:val="00147CFD"/>
    <w:rsid w:val="00147F07"/>
    <w:rsid w:val="001563DC"/>
    <w:rsid w:val="00160DB4"/>
    <w:rsid w:val="00162584"/>
    <w:rsid w:val="00163D86"/>
    <w:rsid w:val="0016608B"/>
    <w:rsid w:val="00170AE6"/>
    <w:rsid w:val="0017251D"/>
    <w:rsid w:val="00174778"/>
    <w:rsid w:val="00180A3D"/>
    <w:rsid w:val="00186418"/>
    <w:rsid w:val="00186F32"/>
    <w:rsid w:val="00190C58"/>
    <w:rsid w:val="00190ECB"/>
    <w:rsid w:val="001915DF"/>
    <w:rsid w:val="0019246B"/>
    <w:rsid w:val="001937CB"/>
    <w:rsid w:val="00197CE3"/>
    <w:rsid w:val="001A4E08"/>
    <w:rsid w:val="001A565F"/>
    <w:rsid w:val="001A684C"/>
    <w:rsid w:val="001A785A"/>
    <w:rsid w:val="001B142A"/>
    <w:rsid w:val="001B1E7C"/>
    <w:rsid w:val="001B24EF"/>
    <w:rsid w:val="001B2B38"/>
    <w:rsid w:val="001B4BA5"/>
    <w:rsid w:val="001B4EB2"/>
    <w:rsid w:val="001B5188"/>
    <w:rsid w:val="001B7880"/>
    <w:rsid w:val="001C1390"/>
    <w:rsid w:val="001C184E"/>
    <w:rsid w:val="001C42D2"/>
    <w:rsid w:val="001C6C9A"/>
    <w:rsid w:val="001C6CB5"/>
    <w:rsid w:val="001C6D6D"/>
    <w:rsid w:val="001D0664"/>
    <w:rsid w:val="001D0E1F"/>
    <w:rsid w:val="001D466B"/>
    <w:rsid w:val="001E1378"/>
    <w:rsid w:val="001E4964"/>
    <w:rsid w:val="001E6940"/>
    <w:rsid w:val="001E7BE0"/>
    <w:rsid w:val="001F0540"/>
    <w:rsid w:val="001F230C"/>
    <w:rsid w:val="001F3524"/>
    <w:rsid w:val="001F6035"/>
    <w:rsid w:val="001F63B0"/>
    <w:rsid w:val="001F6FB1"/>
    <w:rsid w:val="00203FFF"/>
    <w:rsid w:val="00205760"/>
    <w:rsid w:val="002104C9"/>
    <w:rsid w:val="00217EA0"/>
    <w:rsid w:val="0022630B"/>
    <w:rsid w:val="00230CC5"/>
    <w:rsid w:val="00230EE0"/>
    <w:rsid w:val="00231280"/>
    <w:rsid w:val="0023222C"/>
    <w:rsid w:val="00233F92"/>
    <w:rsid w:val="002346D4"/>
    <w:rsid w:val="00240A43"/>
    <w:rsid w:val="002423F7"/>
    <w:rsid w:val="002436AB"/>
    <w:rsid w:val="0024686C"/>
    <w:rsid w:val="00247765"/>
    <w:rsid w:val="002553FC"/>
    <w:rsid w:val="00256855"/>
    <w:rsid w:val="0025748F"/>
    <w:rsid w:val="0026092C"/>
    <w:rsid w:val="0026241F"/>
    <w:rsid w:val="002624A2"/>
    <w:rsid w:val="00263CC0"/>
    <w:rsid w:val="002647C4"/>
    <w:rsid w:val="00265416"/>
    <w:rsid w:val="0026683C"/>
    <w:rsid w:val="002709EC"/>
    <w:rsid w:val="00272819"/>
    <w:rsid w:val="002732DF"/>
    <w:rsid w:val="00273D1E"/>
    <w:rsid w:val="002800F7"/>
    <w:rsid w:val="00280A6E"/>
    <w:rsid w:val="00280F70"/>
    <w:rsid w:val="0028143E"/>
    <w:rsid w:val="00281CBA"/>
    <w:rsid w:val="002940EC"/>
    <w:rsid w:val="002959E5"/>
    <w:rsid w:val="0029603D"/>
    <w:rsid w:val="002A5156"/>
    <w:rsid w:val="002A6E93"/>
    <w:rsid w:val="002B3459"/>
    <w:rsid w:val="002C0358"/>
    <w:rsid w:val="002C2876"/>
    <w:rsid w:val="002C5247"/>
    <w:rsid w:val="002C5739"/>
    <w:rsid w:val="002D077E"/>
    <w:rsid w:val="002D3401"/>
    <w:rsid w:val="002D479E"/>
    <w:rsid w:val="002D4B71"/>
    <w:rsid w:val="002D5C0E"/>
    <w:rsid w:val="002D6887"/>
    <w:rsid w:val="002D7629"/>
    <w:rsid w:val="002E113B"/>
    <w:rsid w:val="002E1208"/>
    <w:rsid w:val="002F1CEC"/>
    <w:rsid w:val="002F32A3"/>
    <w:rsid w:val="002F7236"/>
    <w:rsid w:val="00300D18"/>
    <w:rsid w:val="00302C86"/>
    <w:rsid w:val="003034C9"/>
    <w:rsid w:val="00306612"/>
    <w:rsid w:val="00310C7B"/>
    <w:rsid w:val="00312255"/>
    <w:rsid w:val="00312648"/>
    <w:rsid w:val="00314243"/>
    <w:rsid w:val="003166FF"/>
    <w:rsid w:val="00320493"/>
    <w:rsid w:val="0032157F"/>
    <w:rsid w:val="0032165F"/>
    <w:rsid w:val="00322C05"/>
    <w:rsid w:val="00334003"/>
    <w:rsid w:val="0033547B"/>
    <w:rsid w:val="00335E71"/>
    <w:rsid w:val="0034067A"/>
    <w:rsid w:val="00340D64"/>
    <w:rsid w:val="003425AE"/>
    <w:rsid w:val="00347596"/>
    <w:rsid w:val="00350057"/>
    <w:rsid w:val="00355CC6"/>
    <w:rsid w:val="00356490"/>
    <w:rsid w:val="0036645E"/>
    <w:rsid w:val="00371B9A"/>
    <w:rsid w:val="00375337"/>
    <w:rsid w:val="00380944"/>
    <w:rsid w:val="003830C2"/>
    <w:rsid w:val="00383B3C"/>
    <w:rsid w:val="00391941"/>
    <w:rsid w:val="00392445"/>
    <w:rsid w:val="003961BA"/>
    <w:rsid w:val="00397513"/>
    <w:rsid w:val="003A0211"/>
    <w:rsid w:val="003A46AF"/>
    <w:rsid w:val="003B529D"/>
    <w:rsid w:val="003C662B"/>
    <w:rsid w:val="003C7F02"/>
    <w:rsid w:val="003D0F64"/>
    <w:rsid w:val="003D46C2"/>
    <w:rsid w:val="003D68E8"/>
    <w:rsid w:val="003F1066"/>
    <w:rsid w:val="003F17A7"/>
    <w:rsid w:val="003F3284"/>
    <w:rsid w:val="003F34F4"/>
    <w:rsid w:val="00400858"/>
    <w:rsid w:val="00401868"/>
    <w:rsid w:val="00401988"/>
    <w:rsid w:val="0040358B"/>
    <w:rsid w:val="0040692C"/>
    <w:rsid w:val="00410C23"/>
    <w:rsid w:val="00410D8C"/>
    <w:rsid w:val="00412756"/>
    <w:rsid w:val="00414BC2"/>
    <w:rsid w:val="00415260"/>
    <w:rsid w:val="00415427"/>
    <w:rsid w:val="00416C63"/>
    <w:rsid w:val="00417CDC"/>
    <w:rsid w:val="00420F6F"/>
    <w:rsid w:val="00422E7B"/>
    <w:rsid w:val="004241EC"/>
    <w:rsid w:val="00427C12"/>
    <w:rsid w:val="004329D5"/>
    <w:rsid w:val="00435636"/>
    <w:rsid w:val="004374D9"/>
    <w:rsid w:val="00437B55"/>
    <w:rsid w:val="00443C83"/>
    <w:rsid w:val="00443E4C"/>
    <w:rsid w:val="00447840"/>
    <w:rsid w:val="004506C0"/>
    <w:rsid w:val="004509B6"/>
    <w:rsid w:val="00451207"/>
    <w:rsid w:val="00451DDA"/>
    <w:rsid w:val="0045242E"/>
    <w:rsid w:val="00454992"/>
    <w:rsid w:val="004572CB"/>
    <w:rsid w:val="0046124D"/>
    <w:rsid w:val="004619BA"/>
    <w:rsid w:val="00467343"/>
    <w:rsid w:val="004740CF"/>
    <w:rsid w:val="00475D2A"/>
    <w:rsid w:val="00476301"/>
    <w:rsid w:val="00480F02"/>
    <w:rsid w:val="00483546"/>
    <w:rsid w:val="00484508"/>
    <w:rsid w:val="004946EF"/>
    <w:rsid w:val="00496311"/>
    <w:rsid w:val="00497D26"/>
    <w:rsid w:val="004A001E"/>
    <w:rsid w:val="004A0EF5"/>
    <w:rsid w:val="004A1A2C"/>
    <w:rsid w:val="004A276E"/>
    <w:rsid w:val="004A361D"/>
    <w:rsid w:val="004A3806"/>
    <w:rsid w:val="004B1A1C"/>
    <w:rsid w:val="004B4643"/>
    <w:rsid w:val="004B784E"/>
    <w:rsid w:val="004B7A3C"/>
    <w:rsid w:val="004B7C12"/>
    <w:rsid w:val="004B7D2D"/>
    <w:rsid w:val="004C083B"/>
    <w:rsid w:val="004C2078"/>
    <w:rsid w:val="004C2F20"/>
    <w:rsid w:val="004C4775"/>
    <w:rsid w:val="004D01BF"/>
    <w:rsid w:val="004D04C4"/>
    <w:rsid w:val="004D26C1"/>
    <w:rsid w:val="004D2F64"/>
    <w:rsid w:val="004D3E91"/>
    <w:rsid w:val="004D6056"/>
    <w:rsid w:val="004D67CA"/>
    <w:rsid w:val="004D781A"/>
    <w:rsid w:val="004E0194"/>
    <w:rsid w:val="004E0D8C"/>
    <w:rsid w:val="004E0DB2"/>
    <w:rsid w:val="004E1126"/>
    <w:rsid w:val="004E5B5B"/>
    <w:rsid w:val="004E61D8"/>
    <w:rsid w:val="004E724B"/>
    <w:rsid w:val="004F4148"/>
    <w:rsid w:val="004F4DCF"/>
    <w:rsid w:val="004F530C"/>
    <w:rsid w:val="004F67FB"/>
    <w:rsid w:val="004F7450"/>
    <w:rsid w:val="00500E27"/>
    <w:rsid w:val="00504260"/>
    <w:rsid w:val="0050521C"/>
    <w:rsid w:val="00506200"/>
    <w:rsid w:val="00506379"/>
    <w:rsid w:val="00506C3D"/>
    <w:rsid w:val="00510BE4"/>
    <w:rsid w:val="0051155B"/>
    <w:rsid w:val="00513D70"/>
    <w:rsid w:val="00514C59"/>
    <w:rsid w:val="00516D66"/>
    <w:rsid w:val="005175F2"/>
    <w:rsid w:val="005202E4"/>
    <w:rsid w:val="005216BF"/>
    <w:rsid w:val="0052424F"/>
    <w:rsid w:val="00525DCD"/>
    <w:rsid w:val="0053320A"/>
    <w:rsid w:val="0053360A"/>
    <w:rsid w:val="00533A63"/>
    <w:rsid w:val="00533FD7"/>
    <w:rsid w:val="005434BD"/>
    <w:rsid w:val="0054386C"/>
    <w:rsid w:val="005444DD"/>
    <w:rsid w:val="00544824"/>
    <w:rsid w:val="00551587"/>
    <w:rsid w:val="0055268E"/>
    <w:rsid w:val="0055362F"/>
    <w:rsid w:val="0055369C"/>
    <w:rsid w:val="005567F7"/>
    <w:rsid w:val="00556BC1"/>
    <w:rsid w:val="005578E7"/>
    <w:rsid w:val="00562B89"/>
    <w:rsid w:val="00563693"/>
    <w:rsid w:val="005651C8"/>
    <w:rsid w:val="00567EA2"/>
    <w:rsid w:val="00571E63"/>
    <w:rsid w:val="00581453"/>
    <w:rsid w:val="00581F09"/>
    <w:rsid w:val="005825E6"/>
    <w:rsid w:val="00592D02"/>
    <w:rsid w:val="00596A11"/>
    <w:rsid w:val="00596E50"/>
    <w:rsid w:val="005A1B72"/>
    <w:rsid w:val="005A1C73"/>
    <w:rsid w:val="005A5708"/>
    <w:rsid w:val="005B103A"/>
    <w:rsid w:val="005B1A72"/>
    <w:rsid w:val="005B2E4D"/>
    <w:rsid w:val="005B350C"/>
    <w:rsid w:val="005B3F47"/>
    <w:rsid w:val="005B4007"/>
    <w:rsid w:val="005B5CED"/>
    <w:rsid w:val="005C519A"/>
    <w:rsid w:val="005C59F6"/>
    <w:rsid w:val="005D110C"/>
    <w:rsid w:val="005D31B0"/>
    <w:rsid w:val="005D3C45"/>
    <w:rsid w:val="005D51B1"/>
    <w:rsid w:val="005D799A"/>
    <w:rsid w:val="005E32AB"/>
    <w:rsid w:val="005E66B4"/>
    <w:rsid w:val="005F2438"/>
    <w:rsid w:val="005F6E64"/>
    <w:rsid w:val="00602FF7"/>
    <w:rsid w:val="00604C89"/>
    <w:rsid w:val="006052EF"/>
    <w:rsid w:val="0061209B"/>
    <w:rsid w:val="00613E3A"/>
    <w:rsid w:val="00615AA0"/>
    <w:rsid w:val="00617035"/>
    <w:rsid w:val="006204D1"/>
    <w:rsid w:val="00621D81"/>
    <w:rsid w:val="00624188"/>
    <w:rsid w:val="0062648D"/>
    <w:rsid w:val="00626C36"/>
    <w:rsid w:val="00626FBF"/>
    <w:rsid w:val="00627338"/>
    <w:rsid w:val="006357C8"/>
    <w:rsid w:val="00642531"/>
    <w:rsid w:val="00646B92"/>
    <w:rsid w:val="00646DD5"/>
    <w:rsid w:val="006508E6"/>
    <w:rsid w:val="00651280"/>
    <w:rsid w:val="006521EA"/>
    <w:rsid w:val="00652284"/>
    <w:rsid w:val="00653BED"/>
    <w:rsid w:val="0066550E"/>
    <w:rsid w:val="00665720"/>
    <w:rsid w:val="006659B5"/>
    <w:rsid w:val="00666039"/>
    <w:rsid w:val="00667E4C"/>
    <w:rsid w:val="0067102A"/>
    <w:rsid w:val="00671BF7"/>
    <w:rsid w:val="00674896"/>
    <w:rsid w:val="00675015"/>
    <w:rsid w:val="00677CD8"/>
    <w:rsid w:val="00680EDE"/>
    <w:rsid w:val="00682FA3"/>
    <w:rsid w:val="00685EBC"/>
    <w:rsid w:val="00691B5F"/>
    <w:rsid w:val="00691ECC"/>
    <w:rsid w:val="0069302A"/>
    <w:rsid w:val="00693456"/>
    <w:rsid w:val="00694732"/>
    <w:rsid w:val="00697DF3"/>
    <w:rsid w:val="006A46B6"/>
    <w:rsid w:val="006A4D02"/>
    <w:rsid w:val="006A5330"/>
    <w:rsid w:val="006B360D"/>
    <w:rsid w:val="006B4E13"/>
    <w:rsid w:val="006B4EC2"/>
    <w:rsid w:val="006C1B49"/>
    <w:rsid w:val="006D0022"/>
    <w:rsid w:val="006D06FC"/>
    <w:rsid w:val="006D2778"/>
    <w:rsid w:val="006E011A"/>
    <w:rsid w:val="006E6556"/>
    <w:rsid w:val="006F4E97"/>
    <w:rsid w:val="007050E2"/>
    <w:rsid w:val="0071056F"/>
    <w:rsid w:val="00712BAD"/>
    <w:rsid w:val="007135A7"/>
    <w:rsid w:val="00713F54"/>
    <w:rsid w:val="00721BA5"/>
    <w:rsid w:val="00723600"/>
    <w:rsid w:val="00726D83"/>
    <w:rsid w:val="00730F97"/>
    <w:rsid w:val="00733E56"/>
    <w:rsid w:val="00734691"/>
    <w:rsid w:val="00734E7D"/>
    <w:rsid w:val="00736196"/>
    <w:rsid w:val="007366EF"/>
    <w:rsid w:val="00737A19"/>
    <w:rsid w:val="0074208F"/>
    <w:rsid w:val="00743670"/>
    <w:rsid w:val="00760223"/>
    <w:rsid w:val="00761485"/>
    <w:rsid w:val="007616BC"/>
    <w:rsid w:val="00763563"/>
    <w:rsid w:val="00763957"/>
    <w:rsid w:val="00766627"/>
    <w:rsid w:val="00767B3B"/>
    <w:rsid w:val="00770758"/>
    <w:rsid w:val="0077200A"/>
    <w:rsid w:val="0077288C"/>
    <w:rsid w:val="00772BB9"/>
    <w:rsid w:val="00773A34"/>
    <w:rsid w:val="007815AB"/>
    <w:rsid w:val="00782250"/>
    <w:rsid w:val="00782894"/>
    <w:rsid w:val="007844BB"/>
    <w:rsid w:val="00793013"/>
    <w:rsid w:val="00793987"/>
    <w:rsid w:val="00793EDD"/>
    <w:rsid w:val="0079483B"/>
    <w:rsid w:val="00794F31"/>
    <w:rsid w:val="0079789A"/>
    <w:rsid w:val="00797969"/>
    <w:rsid w:val="00797EF4"/>
    <w:rsid w:val="007A29CA"/>
    <w:rsid w:val="007A42B3"/>
    <w:rsid w:val="007A4B66"/>
    <w:rsid w:val="007A55E2"/>
    <w:rsid w:val="007A6315"/>
    <w:rsid w:val="007A75FC"/>
    <w:rsid w:val="007B096A"/>
    <w:rsid w:val="007B4146"/>
    <w:rsid w:val="007C06B6"/>
    <w:rsid w:val="007C7D0C"/>
    <w:rsid w:val="007D1121"/>
    <w:rsid w:val="007D1910"/>
    <w:rsid w:val="007D19CF"/>
    <w:rsid w:val="007D4122"/>
    <w:rsid w:val="007D46AF"/>
    <w:rsid w:val="007D6D38"/>
    <w:rsid w:val="007E0062"/>
    <w:rsid w:val="007E12E2"/>
    <w:rsid w:val="007E39A1"/>
    <w:rsid w:val="007F01CE"/>
    <w:rsid w:val="008002F5"/>
    <w:rsid w:val="00805940"/>
    <w:rsid w:val="00805FC8"/>
    <w:rsid w:val="00807994"/>
    <w:rsid w:val="00812077"/>
    <w:rsid w:val="00812855"/>
    <w:rsid w:val="00813199"/>
    <w:rsid w:val="00814561"/>
    <w:rsid w:val="00817E23"/>
    <w:rsid w:val="008236C9"/>
    <w:rsid w:val="00825069"/>
    <w:rsid w:val="00826B75"/>
    <w:rsid w:val="0082797D"/>
    <w:rsid w:val="00830F9A"/>
    <w:rsid w:val="0083105C"/>
    <w:rsid w:val="008349D8"/>
    <w:rsid w:val="00842F9D"/>
    <w:rsid w:val="008501E3"/>
    <w:rsid w:val="008513DE"/>
    <w:rsid w:val="00855D93"/>
    <w:rsid w:val="008572C2"/>
    <w:rsid w:val="008576A7"/>
    <w:rsid w:val="00861A67"/>
    <w:rsid w:val="00863444"/>
    <w:rsid w:val="008638A1"/>
    <w:rsid w:val="008641D3"/>
    <w:rsid w:val="0087010E"/>
    <w:rsid w:val="00870926"/>
    <w:rsid w:val="0087094C"/>
    <w:rsid w:val="00870A3F"/>
    <w:rsid w:val="008725F9"/>
    <w:rsid w:val="00873E28"/>
    <w:rsid w:val="008742E0"/>
    <w:rsid w:val="00874925"/>
    <w:rsid w:val="00875168"/>
    <w:rsid w:val="00877EA8"/>
    <w:rsid w:val="00880D3E"/>
    <w:rsid w:val="008834B4"/>
    <w:rsid w:val="00883643"/>
    <w:rsid w:val="008841B1"/>
    <w:rsid w:val="00884A4A"/>
    <w:rsid w:val="00890D05"/>
    <w:rsid w:val="0089151C"/>
    <w:rsid w:val="00893A13"/>
    <w:rsid w:val="00894947"/>
    <w:rsid w:val="0089706D"/>
    <w:rsid w:val="00897F8E"/>
    <w:rsid w:val="008A248D"/>
    <w:rsid w:val="008A58F6"/>
    <w:rsid w:val="008B3038"/>
    <w:rsid w:val="008B5177"/>
    <w:rsid w:val="008C2757"/>
    <w:rsid w:val="008C558F"/>
    <w:rsid w:val="008C633D"/>
    <w:rsid w:val="008D5F64"/>
    <w:rsid w:val="008E20F1"/>
    <w:rsid w:val="008E4B4A"/>
    <w:rsid w:val="008E74B3"/>
    <w:rsid w:val="008F296C"/>
    <w:rsid w:val="008F3C7C"/>
    <w:rsid w:val="008F5F26"/>
    <w:rsid w:val="008F67FF"/>
    <w:rsid w:val="0090087E"/>
    <w:rsid w:val="009020F2"/>
    <w:rsid w:val="0090590C"/>
    <w:rsid w:val="009061FE"/>
    <w:rsid w:val="009066CA"/>
    <w:rsid w:val="009066E5"/>
    <w:rsid w:val="0091370E"/>
    <w:rsid w:val="00914D0D"/>
    <w:rsid w:val="00921563"/>
    <w:rsid w:val="0092754B"/>
    <w:rsid w:val="00927A63"/>
    <w:rsid w:val="00930C5C"/>
    <w:rsid w:val="00931AED"/>
    <w:rsid w:val="00934570"/>
    <w:rsid w:val="00935779"/>
    <w:rsid w:val="009411C2"/>
    <w:rsid w:val="00941DA4"/>
    <w:rsid w:val="00943863"/>
    <w:rsid w:val="00947B50"/>
    <w:rsid w:val="00950987"/>
    <w:rsid w:val="00951662"/>
    <w:rsid w:val="009573E6"/>
    <w:rsid w:val="0095754A"/>
    <w:rsid w:val="009603BD"/>
    <w:rsid w:val="00960A03"/>
    <w:rsid w:val="0096135D"/>
    <w:rsid w:val="009636DE"/>
    <w:rsid w:val="00963DDF"/>
    <w:rsid w:val="00963FE0"/>
    <w:rsid w:val="009643B5"/>
    <w:rsid w:val="00964533"/>
    <w:rsid w:val="00964D18"/>
    <w:rsid w:val="00964DE6"/>
    <w:rsid w:val="00972518"/>
    <w:rsid w:val="009727F6"/>
    <w:rsid w:val="00973BBF"/>
    <w:rsid w:val="00974044"/>
    <w:rsid w:val="00981CC0"/>
    <w:rsid w:val="00982F3B"/>
    <w:rsid w:val="009843F2"/>
    <w:rsid w:val="0099161F"/>
    <w:rsid w:val="009A20E5"/>
    <w:rsid w:val="009A44F7"/>
    <w:rsid w:val="009A4A9E"/>
    <w:rsid w:val="009A5728"/>
    <w:rsid w:val="009B1C7E"/>
    <w:rsid w:val="009B3283"/>
    <w:rsid w:val="009B3841"/>
    <w:rsid w:val="009B4FB4"/>
    <w:rsid w:val="009B7425"/>
    <w:rsid w:val="009C1765"/>
    <w:rsid w:val="009C30B8"/>
    <w:rsid w:val="009C56AF"/>
    <w:rsid w:val="009D377F"/>
    <w:rsid w:val="009E0A30"/>
    <w:rsid w:val="009E1961"/>
    <w:rsid w:val="009E277C"/>
    <w:rsid w:val="009E3D1E"/>
    <w:rsid w:val="009E4327"/>
    <w:rsid w:val="009E48E1"/>
    <w:rsid w:val="009E5478"/>
    <w:rsid w:val="009E7FAC"/>
    <w:rsid w:val="009F019A"/>
    <w:rsid w:val="009F0477"/>
    <w:rsid w:val="009F0D91"/>
    <w:rsid w:val="009F1F16"/>
    <w:rsid w:val="009F6613"/>
    <w:rsid w:val="00A023BD"/>
    <w:rsid w:val="00A033C4"/>
    <w:rsid w:val="00A1087C"/>
    <w:rsid w:val="00A16CAF"/>
    <w:rsid w:val="00A16FCA"/>
    <w:rsid w:val="00A26428"/>
    <w:rsid w:val="00A3115D"/>
    <w:rsid w:val="00A3206A"/>
    <w:rsid w:val="00A366BC"/>
    <w:rsid w:val="00A37278"/>
    <w:rsid w:val="00A37DD0"/>
    <w:rsid w:val="00A4126F"/>
    <w:rsid w:val="00A4138D"/>
    <w:rsid w:val="00A41A4E"/>
    <w:rsid w:val="00A41EFB"/>
    <w:rsid w:val="00A437FF"/>
    <w:rsid w:val="00A45345"/>
    <w:rsid w:val="00A46993"/>
    <w:rsid w:val="00A479FA"/>
    <w:rsid w:val="00A47D92"/>
    <w:rsid w:val="00A50196"/>
    <w:rsid w:val="00A50F83"/>
    <w:rsid w:val="00A515DF"/>
    <w:rsid w:val="00A5539B"/>
    <w:rsid w:val="00A5564F"/>
    <w:rsid w:val="00A7709A"/>
    <w:rsid w:val="00A82639"/>
    <w:rsid w:val="00A82AA4"/>
    <w:rsid w:val="00A84A3C"/>
    <w:rsid w:val="00A85304"/>
    <w:rsid w:val="00A87A2A"/>
    <w:rsid w:val="00A91AFC"/>
    <w:rsid w:val="00A93318"/>
    <w:rsid w:val="00A946E3"/>
    <w:rsid w:val="00A94BCB"/>
    <w:rsid w:val="00A96797"/>
    <w:rsid w:val="00AA5DF9"/>
    <w:rsid w:val="00AA7ECA"/>
    <w:rsid w:val="00AB26EA"/>
    <w:rsid w:val="00AB6497"/>
    <w:rsid w:val="00AC03E9"/>
    <w:rsid w:val="00AC0C2A"/>
    <w:rsid w:val="00AC2CEA"/>
    <w:rsid w:val="00AC371A"/>
    <w:rsid w:val="00AC400A"/>
    <w:rsid w:val="00AD017A"/>
    <w:rsid w:val="00AD1ED2"/>
    <w:rsid w:val="00AD32EF"/>
    <w:rsid w:val="00AD393D"/>
    <w:rsid w:val="00AD4F83"/>
    <w:rsid w:val="00AD5221"/>
    <w:rsid w:val="00AF51E3"/>
    <w:rsid w:val="00B0230F"/>
    <w:rsid w:val="00B024E2"/>
    <w:rsid w:val="00B03D6D"/>
    <w:rsid w:val="00B05BEA"/>
    <w:rsid w:val="00B0735A"/>
    <w:rsid w:val="00B07C38"/>
    <w:rsid w:val="00B07CA9"/>
    <w:rsid w:val="00B127D3"/>
    <w:rsid w:val="00B14666"/>
    <w:rsid w:val="00B227D5"/>
    <w:rsid w:val="00B24594"/>
    <w:rsid w:val="00B252F0"/>
    <w:rsid w:val="00B26EC0"/>
    <w:rsid w:val="00B313BC"/>
    <w:rsid w:val="00B34A2A"/>
    <w:rsid w:val="00B40AA6"/>
    <w:rsid w:val="00B4313B"/>
    <w:rsid w:val="00B43561"/>
    <w:rsid w:val="00B43B94"/>
    <w:rsid w:val="00B46039"/>
    <w:rsid w:val="00B4667F"/>
    <w:rsid w:val="00B50657"/>
    <w:rsid w:val="00B512D4"/>
    <w:rsid w:val="00B561E5"/>
    <w:rsid w:val="00B61986"/>
    <w:rsid w:val="00B61CF1"/>
    <w:rsid w:val="00B61E1C"/>
    <w:rsid w:val="00B673CC"/>
    <w:rsid w:val="00B71EB8"/>
    <w:rsid w:val="00B74B47"/>
    <w:rsid w:val="00B83B87"/>
    <w:rsid w:val="00B83CD5"/>
    <w:rsid w:val="00B84DEA"/>
    <w:rsid w:val="00B9493E"/>
    <w:rsid w:val="00BA1BA4"/>
    <w:rsid w:val="00BA3A3A"/>
    <w:rsid w:val="00BA3BB0"/>
    <w:rsid w:val="00BA7E3E"/>
    <w:rsid w:val="00BB150C"/>
    <w:rsid w:val="00BB58ED"/>
    <w:rsid w:val="00BC0C84"/>
    <w:rsid w:val="00BC0E72"/>
    <w:rsid w:val="00BC27A5"/>
    <w:rsid w:val="00BC3986"/>
    <w:rsid w:val="00BC3A67"/>
    <w:rsid w:val="00BC3F90"/>
    <w:rsid w:val="00BC4D66"/>
    <w:rsid w:val="00BC504D"/>
    <w:rsid w:val="00BC637D"/>
    <w:rsid w:val="00BC680A"/>
    <w:rsid w:val="00BC7E11"/>
    <w:rsid w:val="00BD3DCD"/>
    <w:rsid w:val="00BD3E0C"/>
    <w:rsid w:val="00BD7C53"/>
    <w:rsid w:val="00BE4D2E"/>
    <w:rsid w:val="00BE5229"/>
    <w:rsid w:val="00BF0CC5"/>
    <w:rsid w:val="00BF1C2D"/>
    <w:rsid w:val="00BF2D8C"/>
    <w:rsid w:val="00BF416D"/>
    <w:rsid w:val="00BF68A6"/>
    <w:rsid w:val="00BF7D03"/>
    <w:rsid w:val="00C03B9D"/>
    <w:rsid w:val="00C046C9"/>
    <w:rsid w:val="00C071C3"/>
    <w:rsid w:val="00C12328"/>
    <w:rsid w:val="00C14761"/>
    <w:rsid w:val="00C14D58"/>
    <w:rsid w:val="00C16522"/>
    <w:rsid w:val="00C23513"/>
    <w:rsid w:val="00C24727"/>
    <w:rsid w:val="00C2684C"/>
    <w:rsid w:val="00C2702B"/>
    <w:rsid w:val="00C307E4"/>
    <w:rsid w:val="00C30858"/>
    <w:rsid w:val="00C3456C"/>
    <w:rsid w:val="00C35AD6"/>
    <w:rsid w:val="00C35E2A"/>
    <w:rsid w:val="00C4124B"/>
    <w:rsid w:val="00C423E1"/>
    <w:rsid w:val="00C43817"/>
    <w:rsid w:val="00C47267"/>
    <w:rsid w:val="00C47D40"/>
    <w:rsid w:val="00C519A9"/>
    <w:rsid w:val="00C54034"/>
    <w:rsid w:val="00C56A7D"/>
    <w:rsid w:val="00C6095A"/>
    <w:rsid w:val="00C63149"/>
    <w:rsid w:val="00C6330C"/>
    <w:rsid w:val="00C640A0"/>
    <w:rsid w:val="00C65E0D"/>
    <w:rsid w:val="00C6615E"/>
    <w:rsid w:val="00C662D8"/>
    <w:rsid w:val="00C66C4D"/>
    <w:rsid w:val="00C72051"/>
    <w:rsid w:val="00C726FF"/>
    <w:rsid w:val="00C73FA6"/>
    <w:rsid w:val="00C769C0"/>
    <w:rsid w:val="00C801ED"/>
    <w:rsid w:val="00C81125"/>
    <w:rsid w:val="00C828FE"/>
    <w:rsid w:val="00C8386B"/>
    <w:rsid w:val="00C84FBF"/>
    <w:rsid w:val="00C86B44"/>
    <w:rsid w:val="00C86C56"/>
    <w:rsid w:val="00C87E67"/>
    <w:rsid w:val="00C9072E"/>
    <w:rsid w:val="00C90AC2"/>
    <w:rsid w:val="00C9289D"/>
    <w:rsid w:val="00C92BA9"/>
    <w:rsid w:val="00C942CD"/>
    <w:rsid w:val="00C9459C"/>
    <w:rsid w:val="00C948F7"/>
    <w:rsid w:val="00CA7D25"/>
    <w:rsid w:val="00CB3AEA"/>
    <w:rsid w:val="00CB419C"/>
    <w:rsid w:val="00CB6A9E"/>
    <w:rsid w:val="00CB6C91"/>
    <w:rsid w:val="00CC0DB6"/>
    <w:rsid w:val="00CC6A2D"/>
    <w:rsid w:val="00CC7740"/>
    <w:rsid w:val="00CD012E"/>
    <w:rsid w:val="00CD1CF2"/>
    <w:rsid w:val="00CD1E5A"/>
    <w:rsid w:val="00CD219B"/>
    <w:rsid w:val="00CD3D41"/>
    <w:rsid w:val="00CD47B8"/>
    <w:rsid w:val="00CE075D"/>
    <w:rsid w:val="00CE109D"/>
    <w:rsid w:val="00CE367B"/>
    <w:rsid w:val="00CF13D1"/>
    <w:rsid w:val="00CF3B34"/>
    <w:rsid w:val="00CF4D1C"/>
    <w:rsid w:val="00CF6658"/>
    <w:rsid w:val="00CF79D9"/>
    <w:rsid w:val="00D004DE"/>
    <w:rsid w:val="00D00F77"/>
    <w:rsid w:val="00D01AD9"/>
    <w:rsid w:val="00D01DEB"/>
    <w:rsid w:val="00D128DA"/>
    <w:rsid w:val="00D13DAD"/>
    <w:rsid w:val="00D158C6"/>
    <w:rsid w:val="00D159C1"/>
    <w:rsid w:val="00D16831"/>
    <w:rsid w:val="00D21AE2"/>
    <w:rsid w:val="00D27628"/>
    <w:rsid w:val="00D30810"/>
    <w:rsid w:val="00D312C3"/>
    <w:rsid w:val="00D3192E"/>
    <w:rsid w:val="00D33473"/>
    <w:rsid w:val="00D35E1F"/>
    <w:rsid w:val="00D36029"/>
    <w:rsid w:val="00D3606F"/>
    <w:rsid w:val="00D4478F"/>
    <w:rsid w:val="00D457AF"/>
    <w:rsid w:val="00D47026"/>
    <w:rsid w:val="00D50327"/>
    <w:rsid w:val="00D52196"/>
    <w:rsid w:val="00D52294"/>
    <w:rsid w:val="00D55BAF"/>
    <w:rsid w:val="00D61122"/>
    <w:rsid w:val="00D645E9"/>
    <w:rsid w:val="00D66040"/>
    <w:rsid w:val="00D6775D"/>
    <w:rsid w:val="00D715B9"/>
    <w:rsid w:val="00D73023"/>
    <w:rsid w:val="00D77AE1"/>
    <w:rsid w:val="00D77B60"/>
    <w:rsid w:val="00D807FB"/>
    <w:rsid w:val="00D81A6D"/>
    <w:rsid w:val="00D825B3"/>
    <w:rsid w:val="00D8298B"/>
    <w:rsid w:val="00D857B5"/>
    <w:rsid w:val="00D86633"/>
    <w:rsid w:val="00D875DF"/>
    <w:rsid w:val="00D87E7B"/>
    <w:rsid w:val="00D94420"/>
    <w:rsid w:val="00D96699"/>
    <w:rsid w:val="00D971A9"/>
    <w:rsid w:val="00D97E24"/>
    <w:rsid w:val="00DA05C3"/>
    <w:rsid w:val="00DA0D73"/>
    <w:rsid w:val="00DA18A5"/>
    <w:rsid w:val="00DA3A6E"/>
    <w:rsid w:val="00DB0E64"/>
    <w:rsid w:val="00DB2F68"/>
    <w:rsid w:val="00DB4258"/>
    <w:rsid w:val="00DB729D"/>
    <w:rsid w:val="00DC0412"/>
    <w:rsid w:val="00DC24F6"/>
    <w:rsid w:val="00DC430C"/>
    <w:rsid w:val="00DC6644"/>
    <w:rsid w:val="00DD0001"/>
    <w:rsid w:val="00DD32A1"/>
    <w:rsid w:val="00DD45C8"/>
    <w:rsid w:val="00DE6B5F"/>
    <w:rsid w:val="00DF024E"/>
    <w:rsid w:val="00DF5614"/>
    <w:rsid w:val="00E000FF"/>
    <w:rsid w:val="00E033C8"/>
    <w:rsid w:val="00E042B0"/>
    <w:rsid w:val="00E0666D"/>
    <w:rsid w:val="00E1170B"/>
    <w:rsid w:val="00E11D8A"/>
    <w:rsid w:val="00E13EC7"/>
    <w:rsid w:val="00E14A9B"/>
    <w:rsid w:val="00E155EF"/>
    <w:rsid w:val="00E15CCE"/>
    <w:rsid w:val="00E161A3"/>
    <w:rsid w:val="00E16665"/>
    <w:rsid w:val="00E174CB"/>
    <w:rsid w:val="00E2285C"/>
    <w:rsid w:val="00E22BE1"/>
    <w:rsid w:val="00E24463"/>
    <w:rsid w:val="00E26CFC"/>
    <w:rsid w:val="00E26F30"/>
    <w:rsid w:val="00E33934"/>
    <w:rsid w:val="00E375E3"/>
    <w:rsid w:val="00E4298B"/>
    <w:rsid w:val="00E45ED0"/>
    <w:rsid w:val="00E46307"/>
    <w:rsid w:val="00E463F3"/>
    <w:rsid w:val="00E46FD1"/>
    <w:rsid w:val="00E5037C"/>
    <w:rsid w:val="00E540F6"/>
    <w:rsid w:val="00E55829"/>
    <w:rsid w:val="00E567D8"/>
    <w:rsid w:val="00E572E6"/>
    <w:rsid w:val="00E610CF"/>
    <w:rsid w:val="00E616F5"/>
    <w:rsid w:val="00E61D74"/>
    <w:rsid w:val="00E627D0"/>
    <w:rsid w:val="00E62B12"/>
    <w:rsid w:val="00E6564F"/>
    <w:rsid w:val="00E65952"/>
    <w:rsid w:val="00E70D18"/>
    <w:rsid w:val="00E7155A"/>
    <w:rsid w:val="00E72B27"/>
    <w:rsid w:val="00E73173"/>
    <w:rsid w:val="00E75B99"/>
    <w:rsid w:val="00E81209"/>
    <w:rsid w:val="00E84410"/>
    <w:rsid w:val="00E91891"/>
    <w:rsid w:val="00E92367"/>
    <w:rsid w:val="00E92445"/>
    <w:rsid w:val="00E93D11"/>
    <w:rsid w:val="00E97717"/>
    <w:rsid w:val="00EA446E"/>
    <w:rsid w:val="00EA6B74"/>
    <w:rsid w:val="00EA7DF7"/>
    <w:rsid w:val="00EB073E"/>
    <w:rsid w:val="00EB1CBD"/>
    <w:rsid w:val="00EB520E"/>
    <w:rsid w:val="00EB6921"/>
    <w:rsid w:val="00EB6B41"/>
    <w:rsid w:val="00EB7390"/>
    <w:rsid w:val="00EC24A5"/>
    <w:rsid w:val="00EC3E60"/>
    <w:rsid w:val="00EC5390"/>
    <w:rsid w:val="00ED1470"/>
    <w:rsid w:val="00ED22E8"/>
    <w:rsid w:val="00ED41AE"/>
    <w:rsid w:val="00ED722C"/>
    <w:rsid w:val="00EE1393"/>
    <w:rsid w:val="00EE4962"/>
    <w:rsid w:val="00EE57FF"/>
    <w:rsid w:val="00EF2D81"/>
    <w:rsid w:val="00EF5879"/>
    <w:rsid w:val="00EF58B4"/>
    <w:rsid w:val="00EF786D"/>
    <w:rsid w:val="00F01D34"/>
    <w:rsid w:val="00F028AA"/>
    <w:rsid w:val="00F04367"/>
    <w:rsid w:val="00F07778"/>
    <w:rsid w:val="00F11F55"/>
    <w:rsid w:val="00F122D0"/>
    <w:rsid w:val="00F20997"/>
    <w:rsid w:val="00F24B7B"/>
    <w:rsid w:val="00F254C8"/>
    <w:rsid w:val="00F31774"/>
    <w:rsid w:val="00F31A48"/>
    <w:rsid w:val="00F34E11"/>
    <w:rsid w:val="00F40EEF"/>
    <w:rsid w:val="00F52081"/>
    <w:rsid w:val="00F5609C"/>
    <w:rsid w:val="00F563F7"/>
    <w:rsid w:val="00F60DE6"/>
    <w:rsid w:val="00F71A7F"/>
    <w:rsid w:val="00F734E2"/>
    <w:rsid w:val="00F73B15"/>
    <w:rsid w:val="00F752B6"/>
    <w:rsid w:val="00F7592A"/>
    <w:rsid w:val="00F77CFD"/>
    <w:rsid w:val="00F81BFB"/>
    <w:rsid w:val="00F823B1"/>
    <w:rsid w:val="00F825FA"/>
    <w:rsid w:val="00F83538"/>
    <w:rsid w:val="00F8374B"/>
    <w:rsid w:val="00F83EA6"/>
    <w:rsid w:val="00F83F48"/>
    <w:rsid w:val="00F861BA"/>
    <w:rsid w:val="00F87555"/>
    <w:rsid w:val="00F93E1F"/>
    <w:rsid w:val="00F948E1"/>
    <w:rsid w:val="00FA0CFB"/>
    <w:rsid w:val="00FA2C89"/>
    <w:rsid w:val="00FB111F"/>
    <w:rsid w:val="00FB1605"/>
    <w:rsid w:val="00FB313D"/>
    <w:rsid w:val="00FC3E84"/>
    <w:rsid w:val="00FC6730"/>
    <w:rsid w:val="00FC7F6F"/>
    <w:rsid w:val="00FD113A"/>
    <w:rsid w:val="00FD38E9"/>
    <w:rsid w:val="00FD46FB"/>
    <w:rsid w:val="00FD4BFF"/>
    <w:rsid w:val="00FD5A0C"/>
    <w:rsid w:val="00FD6721"/>
    <w:rsid w:val="00FD72E8"/>
    <w:rsid w:val="00FE06BF"/>
    <w:rsid w:val="00FE54EA"/>
    <w:rsid w:val="00FE5BDF"/>
    <w:rsid w:val="00FF2CC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C26C"/>
  <w15:chartTrackingRefBased/>
  <w15:docId w15:val="{C1789594-EE09-459E-823E-358A9898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0C5B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C5B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F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C5B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0C5B68"/>
    <w:rPr>
      <w:rFonts w:ascii="Times New Roman" w:eastAsiaTheme="majorEastAsia" w:hAnsi="Times New Roman" w:cstheme="majorBidi"/>
      <w:b/>
      <w:sz w:val="24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0C5B6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0C5B68"/>
    <w:pPr>
      <w:spacing w:after="100"/>
    </w:pPr>
  </w:style>
  <w:style w:type="character" w:styleId="Hperlink">
    <w:name w:val="Hyperlink"/>
    <w:basedOn w:val="Liguvaikefont"/>
    <w:uiPriority w:val="99"/>
    <w:unhideWhenUsed/>
    <w:rsid w:val="000C5B6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F2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FE06BF"/>
    <w:pPr>
      <w:spacing w:after="100"/>
      <w:ind w:left="220"/>
    </w:pPr>
  </w:style>
  <w:style w:type="paragraph" w:styleId="Loendilik">
    <w:name w:val="List Paragraph"/>
    <w:basedOn w:val="Normaallaad"/>
    <w:uiPriority w:val="34"/>
    <w:qFormat/>
    <w:rsid w:val="00626FBF"/>
    <w:pPr>
      <w:ind w:left="720"/>
      <w:contextualSpacing/>
    </w:pPr>
  </w:style>
  <w:style w:type="table" w:styleId="Kontuurtabel">
    <w:name w:val="Table Grid"/>
    <w:basedOn w:val="Normaaltabel"/>
    <w:uiPriority w:val="39"/>
    <w:rsid w:val="0093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06612"/>
  </w:style>
  <w:style w:type="paragraph" w:styleId="Jalus">
    <w:name w:val="footer"/>
    <w:basedOn w:val="Normaallaad"/>
    <w:link w:val="Jalu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06612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53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3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3\2023%20I%20lisaeelarve%20eelarvele%20tulu-kulu%20tabelid%20II%20lugemi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3\2023%20I%20lisaeelarve%20eelarvele%20tulu-kulu%20tabelid%20II%20lugemi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3\2023%20I%20lisaeelarve%20eelarvele%20tulu-kulu%20tabelid%20II%20lugemi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tulud</a:t>
            </a:r>
          </a:p>
        </c:rich>
      </c:tx>
      <c:layout>
        <c:manualLayout>
          <c:xMode val="edge"/>
          <c:yMode val="edge"/>
          <c:x val="0.42498599439775908"/>
          <c:y val="2.5848137780750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4074263063485778"/>
          <c:y val="0.18082943349837244"/>
          <c:w val="0.44481688392302915"/>
          <c:h val="0.77178231390358443"/>
        </c:manualLayout>
      </c:layout>
      <c:pieChart>
        <c:varyColors val="1"/>
        <c:ser>
          <c:idx val="0"/>
          <c:order val="0"/>
          <c:tx>
            <c:strRef>
              <c:f>'PT tulud'!$J$34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CB6-43A3-8C8A-9627D1FB7F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CB6-43A3-8C8A-9627D1FB7F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CB6-43A3-8C8A-9627D1FB7F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CB6-43A3-8C8A-9627D1FB7F23}"/>
              </c:ext>
            </c:extLst>
          </c:dPt>
          <c:dLbls>
            <c:dLbl>
              <c:idx val="0"/>
              <c:layout>
                <c:manualLayout>
                  <c:x val="-0.16547437156947561"/>
                  <c:y val="-0.138071457550030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FDA915-2F0C-4D35-8319-E26B66450F16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93778130-6C90-456E-85DA-2457D47003DE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92675356921168"/>
                      <c:h val="0.10515884053802119"/>
                    </c:manualLayout>
                  </c15:layout>
                  <c15:dlblFieldTable>
                    <c15:dlblFTEntry>
                      <c15:txfldGUID>{8FFDA915-2F0C-4D35-8319-E26B66450F16}</c15:txfldGUID>
                      <c15:f>'Tulud I LA'!$I$27</c15:f>
                      <c15:dlblFieldTableCache>
                        <c:ptCount val="1"/>
                        <c:pt idx="0">
                          <c:v>8 612 000</c:v>
                        </c:pt>
                      </c15:dlblFieldTableCache>
                    </c15:dlblFTEntry>
                    <c15:dlblFTEntry>
                      <c15:txfldGUID>{93778130-6C90-456E-85DA-2457D47003DE}</c15:txfldGUID>
                      <c15:f>'Tulud I LA'!$J$27</c15:f>
                      <c15:dlblFieldTableCache>
                        <c:ptCount val="1"/>
                        <c:pt idx="0">
                          <c:v>60,4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BCB6-43A3-8C8A-9627D1FB7F23}"/>
                </c:ext>
              </c:extLst>
            </c:dLbl>
            <c:dLbl>
              <c:idx val="1"/>
              <c:layout>
                <c:manualLayout>
                  <c:x val="1.0897461346743416E-2"/>
                  <c:y val="-3.1515392871341405E-2"/>
                </c:manualLayout>
              </c:layout>
              <c:tx>
                <c:rich>
                  <a:bodyPr/>
                  <a:lstStyle/>
                  <a:p>
                    <a:fld id="{CD3DB4DC-C48E-42FF-B9E2-3DFBF4B0EA3B}" type="CELLREF">
                      <a:rPr lang="en-US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279930EF-92A0-484A-B653-F4D2955F0DA0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CD3DB4DC-C48E-42FF-B9E2-3DFBF4B0EA3B}</c15:txfldGUID>
                      <c15:f>'Tulud I LA'!$I$28</c15:f>
                      <c15:dlblFieldTableCache>
                        <c:ptCount val="1"/>
                        <c:pt idx="0">
                          <c:v>800 828</c:v>
                        </c:pt>
                      </c15:dlblFieldTableCache>
                    </c15:dlblFTEntry>
                    <c15:dlblFTEntry>
                      <c15:txfldGUID>{279930EF-92A0-484A-B653-F4D2955F0DA0}</c15:txfldGUID>
                      <c15:f>'Tulud I LA'!$J$28</c15:f>
                      <c15:dlblFieldTableCache>
                        <c:ptCount val="1"/>
                        <c:pt idx="0">
                          <c:v>5,62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BCB6-43A3-8C8A-9627D1FB7F23}"/>
                </c:ext>
              </c:extLst>
            </c:dLbl>
            <c:dLbl>
              <c:idx val="2"/>
              <c:layout>
                <c:manualLayout>
                  <c:x val="3.5789276340457369E-3"/>
                  <c:y val="-4.883669811410358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C0E311-9D41-49AA-A908-F58ED20620DD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29D00393-2A60-48A6-8B6C-C21B7F93E859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5322128851536"/>
                      <c:h val="8.7926748684187317E-2"/>
                    </c:manualLayout>
                  </c15:layout>
                  <c15:dlblFieldTable>
                    <c15:dlblFTEntry>
                      <c15:txfldGUID>{35C0E311-9D41-49AA-A908-F58ED20620DD}</c15:txfldGUID>
                      <c15:f>'Tulud I LA'!$I$29</c15:f>
                      <c15:dlblFieldTableCache>
                        <c:ptCount val="1"/>
                        <c:pt idx="0">
                          <c:v>4 445 157</c:v>
                        </c:pt>
                      </c15:dlblFieldTableCache>
                    </c15:dlblFTEntry>
                    <c15:dlblFTEntry>
                      <c15:txfldGUID>{29D00393-2A60-48A6-8B6C-C21B7F93E859}</c15:txfldGUID>
                      <c15:f>'Tulud I LA'!$J$29</c15:f>
                      <c15:dlblFieldTableCache>
                        <c:ptCount val="1"/>
                        <c:pt idx="0">
                          <c:v>31,18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BCB6-43A3-8C8A-9627D1FB7F23}"/>
                </c:ext>
              </c:extLst>
            </c:dLbl>
            <c:dLbl>
              <c:idx val="3"/>
              <c:layout>
                <c:manualLayout>
                  <c:x val="-2.7806083063146546E-2"/>
                  <c:y val="-1.8473955796292289E-2"/>
                </c:manualLayout>
              </c:layout>
              <c:tx>
                <c:rich>
                  <a:bodyPr/>
                  <a:lstStyle/>
                  <a:p>
                    <a:fld id="{D40F6C3E-0175-4B54-8C1C-1DF5AAEC8DDD}" type="CELLREF">
                      <a:rPr lang="en-US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7883B8BC-0526-4C78-A37F-85922ECAD5B3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40F6C3E-0175-4B54-8C1C-1DF5AAEC8DDD}</c15:txfldGUID>
                      <c15:f>'Tulud I LA'!$I$30</c15:f>
                      <c15:dlblFieldTableCache>
                        <c:ptCount val="1"/>
                        <c:pt idx="0">
                          <c:v>400 000</c:v>
                        </c:pt>
                      </c15:dlblFieldTableCache>
                    </c15:dlblFTEntry>
                    <c15:dlblFTEntry>
                      <c15:txfldGUID>{7883B8BC-0526-4C78-A37F-85922ECAD5B3}</c15:txfldGUID>
                      <c15:f>'Tulud I LA'!$J$30</c15:f>
                      <c15:dlblFieldTableCache>
                        <c:ptCount val="1"/>
                        <c:pt idx="0">
                          <c:v>2,81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BCB6-43A3-8C8A-9627D1FB7F2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5:$I$38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J$35:$J$38</c:f>
              <c:numCache>
                <c:formatCode>#,##0</c:formatCode>
                <c:ptCount val="4"/>
                <c:pt idx="0">
                  <c:v>8320000</c:v>
                </c:pt>
                <c:pt idx="1">
                  <c:v>770160</c:v>
                </c:pt>
                <c:pt idx="2">
                  <c:v>4008424</c:v>
                </c:pt>
                <c:pt idx="3">
                  <c:v>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B6-43A3-8C8A-9627D1FB7F23}"/>
            </c:ext>
          </c:extLst>
        </c:ser>
        <c:ser>
          <c:idx val="1"/>
          <c:order val="1"/>
          <c:tx>
            <c:strRef>
              <c:f>'PT tulud'!$K$34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BCB6-43A3-8C8A-9627D1FB7F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BCB6-43A3-8C8A-9627D1FB7F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BCB6-43A3-8C8A-9627D1FB7F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BCB6-43A3-8C8A-9627D1FB7F2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5:$I$38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K$35:$K$38</c:f>
              <c:numCache>
                <c:formatCode>0.00%</c:formatCode>
                <c:ptCount val="4"/>
                <c:pt idx="0">
                  <c:v>0.61636094571104638</c:v>
                </c:pt>
                <c:pt idx="1">
                  <c:v>5.705487331115619E-2</c:v>
                </c:pt>
                <c:pt idx="2">
                  <c:v>0.29695144320322786</c:v>
                </c:pt>
                <c:pt idx="3">
                  <c:v>2.9632737774569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CB6-43A3-8C8A-9627D1FB7F2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50313888888888891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II lugemine'!$A$24:$A$27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09A-4DA7-9BF4-5B9518835F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09A-4DA7-9BF4-5B9518835F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09A-4DA7-9BF4-5B9518835F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09A-4DA7-9BF4-5B9518835F4D}"/>
              </c:ext>
            </c:extLst>
          </c:dPt>
          <c:dLbls>
            <c:dLbl>
              <c:idx val="0"/>
              <c:layout>
                <c:manualLayout>
                  <c:x val="3.4212071483416484E-2"/>
                  <c:y val="1.18943734183764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9A-4DA7-9BF4-5B9518835F4D}"/>
                </c:ext>
              </c:extLst>
            </c:dLbl>
            <c:dLbl>
              <c:idx val="3"/>
              <c:layout>
                <c:manualLayout>
                  <c:x val="-6.710809332389861E-2"/>
                  <c:y val="-6.31031336136746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9A-4DA7-9BF4-5B9518835F4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I lugemine'!$A$24:$A$27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'II lugemine'!$B$24:$B$27</c:f>
              <c:numCache>
                <c:formatCode>#,##0</c:formatCode>
                <c:ptCount val="4"/>
                <c:pt idx="0">
                  <c:v>1099785</c:v>
                </c:pt>
                <c:pt idx="1">
                  <c:v>8112585</c:v>
                </c:pt>
                <c:pt idx="2">
                  <c:v>4599598</c:v>
                </c:pt>
                <c:pt idx="3">
                  <c:v>31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9A-4DA7-9BF4-5B9518835F4D}"/>
            </c:ext>
          </c:extLst>
        </c:ser>
        <c:ser>
          <c:idx val="1"/>
          <c:order val="1"/>
          <c:tx>
            <c:strRef>
              <c:f>#REF!</c:f>
              <c:strCache>
                <c:ptCount val="1"/>
                <c:pt idx="0">
                  <c:v>#REF!</c:v>
                </c:pt>
              </c:strCache>
              <c:extLst xmlns:c15="http://schemas.microsoft.com/office/drawing/2012/chart"/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209A-4DA7-9BF4-5B9518835F4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I lugemine'!$A$24:$A$27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09A-4DA7-9BF4-5B9518835F4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66529101733492002"/>
          <c:y val="2.12604403948367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156247102578313"/>
          <c:y val="0"/>
          <c:w val="0.52911963693781316"/>
          <c:h val="1"/>
        </c:manualLayout>
      </c:layout>
      <c:pieChart>
        <c:varyColors val="1"/>
        <c:ser>
          <c:idx val="0"/>
          <c:order val="0"/>
          <c:tx>
            <c:strRef>
              <c:f>'II lugemine'!$A$12:$A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562-4D9A-9C6E-B11F77CEA4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562-4D9A-9C6E-B11F77CEA4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562-4D9A-9C6E-B11F77CEA4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562-4D9A-9C6E-B11F77CEA45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562-4D9A-9C6E-B11F77CEA45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562-4D9A-9C6E-B11F77CEA45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562-4D9A-9C6E-B11F77CEA45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562-4D9A-9C6E-B11F77CEA45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562-4D9A-9C6E-B11F77CEA451}"/>
              </c:ext>
            </c:extLst>
          </c:dPt>
          <c:dLbls>
            <c:dLbl>
              <c:idx val="0"/>
              <c:layout>
                <c:manualLayout>
                  <c:x val="-7.2489566357092639E-2"/>
                  <c:y val="-2.031048316304131E-3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18040551058847"/>
                      <c:h val="5.49834280748351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562-4D9A-9C6E-B11F77CEA451}"/>
                </c:ext>
              </c:extLst>
            </c:dLbl>
            <c:dLbl>
              <c:idx val="1"/>
              <c:layout>
                <c:manualLayout>
                  <c:x val="3.0624792046553939E-2"/>
                  <c:y val="-4.261619047854933E-3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4450648642525"/>
                      <c:h val="5.82925462076437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562-4D9A-9C6E-B11F77CEA451}"/>
                </c:ext>
              </c:extLst>
            </c:dLbl>
            <c:dLbl>
              <c:idx val="2"/>
              <c:layout>
                <c:manualLayout>
                  <c:x val="2.6439168033084458E-2"/>
                  <c:y val="2.00946090951682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62-4D9A-9C6E-B11F77CEA451}"/>
                </c:ext>
              </c:extLst>
            </c:dLbl>
            <c:dLbl>
              <c:idx val="3"/>
              <c:layout>
                <c:manualLayout>
                  <c:x val="-3.0725127014478563E-3"/>
                  <c:y val="2.15361635457755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62-4D9A-9C6E-B11F77CEA451}"/>
                </c:ext>
              </c:extLst>
            </c:dLbl>
            <c:dLbl>
              <c:idx val="4"/>
              <c:layout>
                <c:manualLayout>
                  <c:x val="5.1908924668212083E-3"/>
                  <c:y val="-6.861930166598657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62-4D9A-9C6E-B11F77CEA451}"/>
                </c:ext>
              </c:extLst>
            </c:dLbl>
            <c:dLbl>
              <c:idx val="5"/>
              <c:layout>
                <c:manualLayout>
                  <c:x val="9.2940705831298306E-3"/>
                  <c:y val="1.62500440803824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562-4D9A-9C6E-B11F77CEA451}"/>
                </c:ext>
              </c:extLst>
            </c:dLbl>
            <c:dLbl>
              <c:idx val="6"/>
              <c:layout>
                <c:manualLayout>
                  <c:x val="-6.9355806782683924E-4"/>
                  <c:y val="3.165853068750277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562-4D9A-9C6E-B11F77CEA451}"/>
                </c:ext>
              </c:extLst>
            </c:dLbl>
            <c:dLbl>
              <c:idx val="8"/>
              <c:layout>
                <c:manualLayout>
                  <c:x val="5.4596672435103646E-2"/>
                  <c:y val="0.1315058866202185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562-4D9A-9C6E-B11F77CEA45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I lugemine'!$A$12:$A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II lugemine'!$E$12:$E$20</c:f>
              <c:numCache>
                <c:formatCode>#,##0</c:formatCode>
                <c:ptCount val="9"/>
                <c:pt idx="0">
                  <c:v>905326</c:v>
                </c:pt>
                <c:pt idx="1">
                  <c:v>29623</c:v>
                </c:pt>
                <c:pt idx="2">
                  <c:v>583056</c:v>
                </c:pt>
                <c:pt idx="3">
                  <c:v>417000</c:v>
                </c:pt>
                <c:pt idx="4">
                  <c:v>328933</c:v>
                </c:pt>
                <c:pt idx="5">
                  <c:v>16673</c:v>
                </c:pt>
                <c:pt idx="6">
                  <c:v>627575</c:v>
                </c:pt>
                <c:pt idx="7">
                  <c:v>9605014</c:v>
                </c:pt>
                <c:pt idx="8">
                  <c:v>1330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562-4D9A-9C6E-B11F77CEA451}"/>
            </c:ext>
          </c:extLst>
        </c:ser>
        <c:ser>
          <c:idx val="1"/>
          <c:order val="1"/>
          <c:tx>
            <c:strRef>
              <c:f>#REF!</c:f>
              <c:strCache>
                <c:ptCount val="1"/>
                <c:pt idx="0">
                  <c:v>#REF!</c:v>
                </c:pt>
              </c:strCache>
              <c:extLst xmlns:c15="http://schemas.microsoft.com/office/drawing/2012/chart"/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E562-4D9A-9C6E-B11F77CEA45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I lugemine'!$A$12:$A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562-4D9A-9C6E-B11F77CEA45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C3E9-E784-4A17-9F82-86C0A877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5</Pages>
  <Words>940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</dc:creator>
  <cp:keywords/>
  <dc:description/>
  <cp:lastModifiedBy>Ly Korotejev-Piir</cp:lastModifiedBy>
  <cp:revision>6</cp:revision>
  <cp:lastPrinted>2023-04-26T04:59:00Z</cp:lastPrinted>
  <dcterms:created xsi:type="dcterms:W3CDTF">2023-10-30T12:47:00Z</dcterms:created>
  <dcterms:modified xsi:type="dcterms:W3CDTF">2023-10-31T15:37:00Z</dcterms:modified>
</cp:coreProperties>
</file>